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3F" w:rsidRPr="00B36FF5" w:rsidRDefault="0066323F" w:rsidP="00AA763A">
      <w:pPr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CHAMAMENTO PÚBLICO SIMPLIFICADO MUNICÍPIO DE </w:t>
      </w:r>
      <w:r w:rsidR="002115C5" w:rsidRPr="00B36FF5">
        <w:rPr>
          <w:rFonts w:ascii="Verdana" w:hAnsi="Verdana"/>
          <w:b/>
          <w:sz w:val="20"/>
          <w:szCs w:val="20"/>
        </w:rPr>
        <w:t>BANDEIRANTE</w:t>
      </w:r>
    </w:p>
    <w:p w:rsidR="0066323F" w:rsidRPr="00B36FF5" w:rsidRDefault="0066323F" w:rsidP="00AA763A">
      <w:pPr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EDITAL DE CHAMA</w:t>
      </w:r>
      <w:r w:rsidR="00BE7092" w:rsidRPr="00B36FF5">
        <w:rPr>
          <w:rFonts w:ascii="Verdana" w:hAnsi="Verdana"/>
          <w:b/>
          <w:sz w:val="20"/>
          <w:szCs w:val="20"/>
        </w:rPr>
        <w:t>DA</w:t>
      </w:r>
      <w:r w:rsidRPr="00B36FF5">
        <w:rPr>
          <w:rFonts w:ascii="Verdana" w:hAnsi="Verdana"/>
          <w:b/>
          <w:sz w:val="20"/>
          <w:szCs w:val="20"/>
        </w:rPr>
        <w:t xml:space="preserve"> PÚBLIC</w:t>
      </w:r>
      <w:r w:rsidR="00BE7092" w:rsidRPr="00B36FF5">
        <w:rPr>
          <w:rFonts w:ascii="Verdana" w:hAnsi="Verdana"/>
          <w:b/>
          <w:sz w:val="20"/>
          <w:szCs w:val="20"/>
        </w:rPr>
        <w:t xml:space="preserve">A </w:t>
      </w:r>
      <w:r w:rsidRPr="00B36FF5">
        <w:rPr>
          <w:rFonts w:ascii="Verdana" w:hAnsi="Verdana"/>
          <w:b/>
          <w:sz w:val="20"/>
          <w:szCs w:val="20"/>
        </w:rPr>
        <w:t>Nº 00</w:t>
      </w:r>
      <w:r w:rsidR="0015465B" w:rsidRPr="00B36FF5">
        <w:rPr>
          <w:rFonts w:ascii="Verdana" w:hAnsi="Verdana"/>
          <w:b/>
          <w:sz w:val="20"/>
          <w:szCs w:val="20"/>
        </w:rPr>
        <w:t>7</w:t>
      </w:r>
      <w:r w:rsidRPr="00B36FF5">
        <w:rPr>
          <w:rFonts w:ascii="Verdana" w:hAnsi="Verdana"/>
          <w:b/>
          <w:sz w:val="20"/>
          <w:szCs w:val="20"/>
        </w:rPr>
        <w:t>/2020</w:t>
      </w:r>
    </w:p>
    <w:p w:rsidR="00AA763A" w:rsidRPr="00B36FF5" w:rsidRDefault="00AA763A" w:rsidP="00AA763A">
      <w:pPr>
        <w:jc w:val="center"/>
        <w:rPr>
          <w:rFonts w:ascii="Verdana" w:hAnsi="Verdana"/>
          <w:b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a Declaração de Emergência em Saúde Pública de Importância Internacional pela Organização Mundial da Saúde em 30 de janeiro de 2020, em decorrência da Infecção Humana pelo novo </w:t>
      </w:r>
      <w:proofErr w:type="spellStart"/>
      <w:r w:rsidRPr="00B36FF5">
        <w:rPr>
          <w:rFonts w:ascii="Verdana" w:hAnsi="Verdana"/>
          <w:sz w:val="20"/>
          <w:szCs w:val="20"/>
        </w:rPr>
        <w:t>coronavírus</w:t>
      </w:r>
      <w:proofErr w:type="spellEnd"/>
      <w:r w:rsidRPr="00B36FF5">
        <w:rPr>
          <w:rFonts w:ascii="Verdana" w:hAnsi="Verdana"/>
          <w:sz w:val="20"/>
          <w:szCs w:val="20"/>
        </w:rPr>
        <w:t xml:space="preserve">; </w:t>
      </w:r>
    </w:p>
    <w:p w:rsidR="002115C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a Organização Municipal de Saúde (OMS) declarou, no dia 11 de março de 2020, em âmbito mundial, pandemia do vírus COVID-19;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a portaria n. 188/2020 que Declara Emergência em Saúde Pública de importância Nacional (ESPIN) em decorrência da Infecção Humana pelo novo Coronavírus (2019-nCoV). </w:t>
      </w:r>
    </w:p>
    <w:p w:rsidR="002115C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 o Decreto Estadual n. 515/2020 que declara a situação de emergência em todo o território catarinense, nos termos do COBRADE nº 1.5.1.1.0 - doenças infecciosas virais, para fins de prevenção e enfrentamento à COVID-19, e estabelece outras providências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</w:t>
      </w:r>
      <w:proofErr w:type="gramStart"/>
      <w:r w:rsidRPr="00B36FF5">
        <w:rPr>
          <w:rFonts w:ascii="Verdana" w:hAnsi="Verdana"/>
          <w:sz w:val="20"/>
          <w:szCs w:val="20"/>
        </w:rPr>
        <w:t>trata-se</w:t>
      </w:r>
      <w:proofErr w:type="gramEnd"/>
      <w:r w:rsidRPr="00B36FF5">
        <w:rPr>
          <w:rFonts w:ascii="Verdana" w:hAnsi="Verdana"/>
          <w:sz w:val="20"/>
          <w:szCs w:val="20"/>
        </w:rPr>
        <w:t xml:space="preserve"> de questão de saúde pública onde deve-se tomar as cautelas necessárias para mitigar a transmissão do vírus; </w:t>
      </w:r>
    </w:p>
    <w:p w:rsidR="00BE7092" w:rsidRPr="00B36FF5" w:rsidRDefault="00BE7092" w:rsidP="00BE7092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a adesão a Portaria nº 1.445, de 29 de maio de 2020 que Institui os Centros de Atendimentos para Enfrentamento </w:t>
      </w:r>
      <w:proofErr w:type="spellStart"/>
      <w:r w:rsidRPr="00B36FF5">
        <w:rPr>
          <w:rFonts w:ascii="Verdana" w:hAnsi="Verdana"/>
          <w:sz w:val="20"/>
          <w:szCs w:val="20"/>
        </w:rPr>
        <w:t>á</w:t>
      </w:r>
      <w:proofErr w:type="spellEnd"/>
      <w:r w:rsidRPr="00B36FF5">
        <w:rPr>
          <w:rFonts w:ascii="Verdana" w:hAnsi="Verdana"/>
          <w:sz w:val="20"/>
          <w:szCs w:val="20"/>
        </w:rPr>
        <w:t xml:space="preserve"> Covid-19, em caráter excepcional e temporário, considerando o cenário emergencial de saúde pública de importância internacional decorrente do Coronavirus (Covid-19)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a necessidade temporária de contratação de pessoal e do excepcional interesse público previsto no Art. 37, inciso IX da Constituição Federal, regulamentada no âmbito municipal pela Lei nº </w:t>
      </w:r>
      <w:r w:rsidR="002115C5" w:rsidRPr="00B36FF5">
        <w:rPr>
          <w:rFonts w:ascii="Verdana" w:hAnsi="Verdana"/>
          <w:sz w:val="20"/>
          <w:szCs w:val="20"/>
        </w:rPr>
        <w:t>004/1997</w:t>
      </w:r>
      <w:r w:rsidRPr="00B36FF5">
        <w:rPr>
          <w:rFonts w:ascii="Verdana" w:hAnsi="Verdana"/>
          <w:sz w:val="20"/>
          <w:szCs w:val="20"/>
        </w:rPr>
        <w:t>;</w:t>
      </w:r>
    </w:p>
    <w:p w:rsidR="002115C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</w:t>
      </w:r>
      <w:r w:rsidR="00B12EBA" w:rsidRPr="00B36FF5">
        <w:rPr>
          <w:rFonts w:ascii="Verdana" w:hAnsi="Verdana"/>
          <w:sz w:val="20"/>
          <w:szCs w:val="20"/>
        </w:rPr>
        <w:t xml:space="preserve">não há </w:t>
      </w:r>
      <w:r w:rsidRPr="00B36FF5">
        <w:rPr>
          <w:rFonts w:ascii="Verdana" w:hAnsi="Verdana"/>
          <w:sz w:val="20"/>
          <w:szCs w:val="20"/>
        </w:rPr>
        <w:t xml:space="preserve">Processo Seletivo </w:t>
      </w:r>
      <w:r w:rsidR="00B12EBA" w:rsidRPr="00B36FF5">
        <w:rPr>
          <w:rFonts w:ascii="Verdana" w:hAnsi="Verdana"/>
          <w:sz w:val="20"/>
          <w:szCs w:val="20"/>
        </w:rPr>
        <w:t xml:space="preserve">vigente para </w:t>
      </w:r>
      <w:r w:rsidRPr="00B36FF5">
        <w:rPr>
          <w:rFonts w:ascii="Verdana" w:hAnsi="Verdana"/>
          <w:sz w:val="20"/>
          <w:szCs w:val="20"/>
        </w:rPr>
        <w:t xml:space="preserve">as vagas;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a contratação dos profissionais </w:t>
      </w:r>
      <w:r w:rsidR="00BE7092" w:rsidRPr="00B36FF5">
        <w:rPr>
          <w:rFonts w:ascii="Verdana" w:hAnsi="Verdana"/>
          <w:sz w:val="20"/>
          <w:szCs w:val="20"/>
        </w:rPr>
        <w:t xml:space="preserve">da área da saúde </w:t>
      </w:r>
      <w:r w:rsidRPr="00B36FF5">
        <w:rPr>
          <w:rFonts w:ascii="Verdana" w:hAnsi="Verdana"/>
          <w:sz w:val="20"/>
          <w:szCs w:val="20"/>
        </w:rPr>
        <w:t xml:space="preserve">deve ocorrer imediatamente, sob pena de tornar ineficaz os trabalhos do </w:t>
      </w:r>
      <w:r w:rsidR="00BE7092" w:rsidRPr="00B36FF5">
        <w:rPr>
          <w:rFonts w:ascii="Verdana" w:hAnsi="Verdana"/>
          <w:sz w:val="20"/>
          <w:szCs w:val="20"/>
        </w:rPr>
        <w:t xml:space="preserve">Centro de Atendimentos para Enfrentamento </w:t>
      </w:r>
      <w:proofErr w:type="spellStart"/>
      <w:r w:rsidR="00BE7092" w:rsidRPr="00B36FF5">
        <w:rPr>
          <w:rFonts w:ascii="Verdana" w:hAnsi="Verdana"/>
          <w:sz w:val="20"/>
          <w:szCs w:val="20"/>
        </w:rPr>
        <w:t>á</w:t>
      </w:r>
      <w:proofErr w:type="spellEnd"/>
      <w:r w:rsidR="00BE7092" w:rsidRPr="00B36FF5">
        <w:rPr>
          <w:rFonts w:ascii="Verdana" w:hAnsi="Verdana"/>
          <w:sz w:val="20"/>
          <w:szCs w:val="20"/>
        </w:rPr>
        <w:t xml:space="preserve"> Covid-19</w:t>
      </w:r>
      <w:r w:rsidRPr="00B36FF5">
        <w:rPr>
          <w:rFonts w:ascii="Verdana" w:hAnsi="Verdana"/>
          <w:sz w:val="20"/>
          <w:szCs w:val="20"/>
        </w:rPr>
        <w:t xml:space="preserve">, com o consequente agravo da pandemia e a possibilidade de gerar prejuízos irreversíveis à população; </w:t>
      </w:r>
    </w:p>
    <w:p w:rsidR="001537C3" w:rsidRPr="00B36FF5" w:rsidRDefault="001537C3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1537C3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O </w:t>
      </w:r>
      <w:r w:rsidRPr="00B36FF5">
        <w:rPr>
          <w:rFonts w:ascii="Verdana" w:hAnsi="Verdana"/>
          <w:b/>
          <w:sz w:val="20"/>
          <w:szCs w:val="20"/>
        </w:rPr>
        <w:t>MUNICÍPIO DE BANDEIRANTE</w:t>
      </w:r>
      <w:r w:rsidRPr="00B36FF5">
        <w:rPr>
          <w:rFonts w:ascii="Verdana" w:hAnsi="Verdana"/>
          <w:sz w:val="20"/>
          <w:szCs w:val="20"/>
        </w:rPr>
        <w:t xml:space="preserve">, Estado de Santa Catarina, situado na Avenida Santo Antônio, centro, no Município de Bandeirante, através da </w:t>
      </w:r>
      <w:r w:rsidRPr="00B36FF5">
        <w:rPr>
          <w:rFonts w:ascii="Verdana" w:hAnsi="Verdana"/>
          <w:b/>
          <w:sz w:val="20"/>
          <w:szCs w:val="20"/>
        </w:rPr>
        <w:t>SECRETÁRIA MUNICIPAL DE SAÚDE</w:t>
      </w:r>
      <w:r w:rsidRPr="00B36FF5">
        <w:rPr>
          <w:rFonts w:ascii="Verdana" w:hAnsi="Verdana"/>
          <w:sz w:val="20"/>
          <w:szCs w:val="20"/>
        </w:rPr>
        <w:t xml:space="preserve">, no uso de suas prerrogativas legais, torna público, para conhecimento de todos, </w:t>
      </w:r>
      <w:r w:rsidR="0066323F" w:rsidRPr="00B36FF5">
        <w:rPr>
          <w:rFonts w:ascii="Verdana" w:hAnsi="Verdana"/>
          <w:sz w:val="20"/>
          <w:szCs w:val="20"/>
        </w:rPr>
        <w:t>a realização do Edital de Chama</w:t>
      </w:r>
      <w:r w:rsidR="00BE7092" w:rsidRPr="00B36FF5">
        <w:rPr>
          <w:rFonts w:ascii="Verdana" w:hAnsi="Verdana"/>
          <w:sz w:val="20"/>
          <w:szCs w:val="20"/>
        </w:rPr>
        <w:t>da</w:t>
      </w:r>
      <w:r w:rsidR="0066323F" w:rsidRPr="00B36FF5">
        <w:rPr>
          <w:rFonts w:ascii="Verdana" w:hAnsi="Verdana"/>
          <w:sz w:val="20"/>
          <w:szCs w:val="20"/>
        </w:rPr>
        <w:t xml:space="preserve"> Públic</w:t>
      </w:r>
      <w:r w:rsidR="00BE7092" w:rsidRPr="00B36FF5">
        <w:rPr>
          <w:rFonts w:ascii="Verdana" w:hAnsi="Verdana"/>
          <w:sz w:val="20"/>
          <w:szCs w:val="20"/>
        </w:rPr>
        <w:t>a</w:t>
      </w:r>
      <w:r w:rsidR="0066323F" w:rsidRPr="00B36FF5">
        <w:rPr>
          <w:rFonts w:ascii="Verdana" w:hAnsi="Verdana"/>
          <w:sz w:val="20"/>
          <w:szCs w:val="20"/>
        </w:rPr>
        <w:t xml:space="preserve"> para contratação temporária de Profissionais </w:t>
      </w:r>
      <w:r w:rsidR="00BE7092" w:rsidRPr="00B36FF5">
        <w:rPr>
          <w:rFonts w:ascii="Verdana" w:hAnsi="Verdana"/>
          <w:sz w:val="20"/>
          <w:szCs w:val="20"/>
        </w:rPr>
        <w:t>da área da saúde</w:t>
      </w:r>
      <w:r w:rsidR="0066323F" w:rsidRPr="00B36FF5">
        <w:rPr>
          <w:rFonts w:ascii="Verdana" w:hAnsi="Verdana"/>
          <w:sz w:val="20"/>
          <w:szCs w:val="20"/>
        </w:rPr>
        <w:t>, com finalidade de atender as necessidades de combate ao Coronavírus (COVID-19), para lotação no Centro de</w:t>
      </w:r>
      <w:r w:rsidR="00E06687" w:rsidRPr="00B36FF5">
        <w:rPr>
          <w:rFonts w:ascii="Verdana" w:hAnsi="Verdana"/>
          <w:sz w:val="20"/>
          <w:szCs w:val="20"/>
        </w:rPr>
        <w:t xml:space="preserve"> Atendimento para Enfrentamento </w:t>
      </w:r>
      <w:proofErr w:type="spellStart"/>
      <w:r w:rsidR="00E06687" w:rsidRPr="00B36FF5">
        <w:rPr>
          <w:rFonts w:ascii="Verdana" w:hAnsi="Verdana"/>
          <w:sz w:val="20"/>
          <w:szCs w:val="20"/>
        </w:rPr>
        <w:t>á</w:t>
      </w:r>
      <w:proofErr w:type="spellEnd"/>
      <w:r w:rsidR="00E06687" w:rsidRPr="00B36FF5">
        <w:rPr>
          <w:rFonts w:ascii="Verdana" w:hAnsi="Verdana"/>
          <w:sz w:val="20"/>
          <w:szCs w:val="20"/>
        </w:rPr>
        <w:t xml:space="preserve"> COVID-19</w:t>
      </w:r>
      <w:r w:rsidR="0066323F" w:rsidRPr="00B36FF5">
        <w:rPr>
          <w:rFonts w:ascii="Verdana" w:hAnsi="Verdana"/>
          <w:sz w:val="20"/>
          <w:szCs w:val="20"/>
        </w:rPr>
        <w:t xml:space="preserve"> ou em locais que se fizerem necessários decorrente de eventual substituição de profissional afastado em virtude da pandemia, com fundamento no art. 37, IX, da Constituição Federal, e no art. 3º, § 3º, da Lei Municipal </w:t>
      </w:r>
      <w:r w:rsidRPr="00B36FF5">
        <w:rPr>
          <w:rFonts w:ascii="Verdana" w:hAnsi="Verdana"/>
          <w:sz w:val="20"/>
          <w:szCs w:val="20"/>
        </w:rPr>
        <w:t>nº 004/1997.</w:t>
      </w: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 1. DISPOSIÇÕES PRELIMINARES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1 O presente Chamamento Público Simplificado será regido por este Edital e será executado por meio da Secretaria Municipal de </w:t>
      </w:r>
      <w:r w:rsidR="003C35EF" w:rsidRPr="00B36FF5">
        <w:rPr>
          <w:rFonts w:ascii="Verdana" w:hAnsi="Verdana"/>
          <w:sz w:val="20"/>
          <w:szCs w:val="20"/>
        </w:rPr>
        <w:t xml:space="preserve">Administração e Fazenda </w:t>
      </w:r>
      <w:r w:rsidR="00C23542" w:rsidRPr="00B36FF5">
        <w:rPr>
          <w:rFonts w:ascii="Verdana" w:hAnsi="Verdana"/>
          <w:sz w:val="20"/>
          <w:szCs w:val="20"/>
        </w:rPr>
        <w:t>e tem como</w:t>
      </w:r>
      <w:r w:rsidRPr="00B36FF5">
        <w:rPr>
          <w:rFonts w:ascii="Verdana" w:hAnsi="Verdana"/>
          <w:sz w:val="20"/>
          <w:szCs w:val="20"/>
        </w:rPr>
        <w:t xml:space="preserve"> prazo </w:t>
      </w:r>
      <w:r w:rsidR="00C23542" w:rsidRPr="00B36FF5">
        <w:rPr>
          <w:rFonts w:ascii="Verdana" w:hAnsi="Verdana"/>
          <w:sz w:val="20"/>
          <w:szCs w:val="20"/>
        </w:rPr>
        <w:lastRenderedPageBreak/>
        <w:t xml:space="preserve">estimado de contratação </w:t>
      </w:r>
      <w:r w:rsidRPr="00B36FF5">
        <w:rPr>
          <w:rFonts w:ascii="Verdana" w:hAnsi="Verdana"/>
          <w:sz w:val="20"/>
          <w:szCs w:val="20"/>
        </w:rPr>
        <w:t xml:space="preserve">de </w:t>
      </w:r>
      <w:r w:rsidR="00495E64" w:rsidRPr="00B36FF5">
        <w:rPr>
          <w:rFonts w:ascii="Verdana" w:hAnsi="Verdana"/>
          <w:sz w:val="20"/>
          <w:szCs w:val="20"/>
        </w:rPr>
        <w:t>03</w:t>
      </w:r>
      <w:r w:rsidRPr="00B36FF5">
        <w:rPr>
          <w:rFonts w:ascii="Verdana" w:hAnsi="Verdana"/>
          <w:sz w:val="20"/>
          <w:szCs w:val="20"/>
        </w:rPr>
        <w:t xml:space="preserve"> (</w:t>
      </w:r>
      <w:r w:rsidR="00495E64" w:rsidRPr="00B36FF5">
        <w:rPr>
          <w:rFonts w:ascii="Verdana" w:hAnsi="Verdana"/>
          <w:sz w:val="20"/>
          <w:szCs w:val="20"/>
        </w:rPr>
        <w:t>três</w:t>
      </w:r>
      <w:r w:rsidRPr="00B36FF5">
        <w:rPr>
          <w:rFonts w:ascii="Verdana" w:hAnsi="Verdana"/>
          <w:sz w:val="20"/>
          <w:szCs w:val="20"/>
        </w:rPr>
        <w:t xml:space="preserve">) meses, </w:t>
      </w:r>
      <w:r w:rsidR="00C23542" w:rsidRPr="00B36FF5">
        <w:rPr>
          <w:rFonts w:ascii="Verdana" w:hAnsi="Verdana"/>
          <w:sz w:val="20"/>
          <w:szCs w:val="20"/>
        </w:rPr>
        <w:t>podendo ser prorrogável</w:t>
      </w:r>
      <w:r w:rsidRPr="00B36FF5">
        <w:rPr>
          <w:rFonts w:ascii="Verdana" w:hAnsi="Verdana"/>
          <w:sz w:val="20"/>
          <w:szCs w:val="20"/>
        </w:rPr>
        <w:t xml:space="preserve">, de acordo com a necessidade da administração pública, podendo ser extinto antecipadamente a depender do controle da Pandemia do Coronavírus (Covid-19) e de acordo com a legislação aplicável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2 A </w:t>
      </w:r>
      <w:r w:rsidR="00AA763A" w:rsidRPr="00B36FF5">
        <w:rPr>
          <w:rFonts w:ascii="Verdana" w:hAnsi="Verdana"/>
          <w:sz w:val="20"/>
          <w:szCs w:val="20"/>
        </w:rPr>
        <w:t xml:space="preserve">Secretaria Municipal de Administração e Fazenda </w:t>
      </w:r>
      <w:r w:rsidRPr="00B36FF5">
        <w:rPr>
          <w:rFonts w:ascii="Verdana" w:hAnsi="Verdana"/>
          <w:sz w:val="20"/>
          <w:szCs w:val="20"/>
        </w:rPr>
        <w:t>será responsável pela avaliação dos candidatos que se submeterem ao Processo de Seleção, sendo ainda de sua responsabilidade o cumprimento de todas as etapas do Chamamento Público Simplificado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1.3 Os</w:t>
      </w:r>
      <w:proofErr w:type="gramEnd"/>
      <w:r w:rsidRPr="00B36FF5">
        <w:rPr>
          <w:rFonts w:ascii="Verdana" w:hAnsi="Verdana"/>
          <w:sz w:val="20"/>
          <w:szCs w:val="20"/>
        </w:rPr>
        <w:t xml:space="preserve"> candidatos selecionados, quando convocados, atuarão no </w:t>
      </w:r>
      <w:r w:rsidR="00AA763A" w:rsidRPr="00B36FF5">
        <w:rPr>
          <w:rFonts w:ascii="Verdana" w:hAnsi="Verdana"/>
          <w:sz w:val="20"/>
          <w:szCs w:val="20"/>
        </w:rPr>
        <w:t xml:space="preserve">Centro de Atendimento para Enfrentamento </w:t>
      </w:r>
      <w:proofErr w:type="spellStart"/>
      <w:r w:rsidR="00AA763A" w:rsidRPr="00B36FF5">
        <w:rPr>
          <w:rFonts w:ascii="Verdana" w:hAnsi="Verdana"/>
          <w:sz w:val="20"/>
          <w:szCs w:val="20"/>
        </w:rPr>
        <w:t>á</w:t>
      </w:r>
      <w:proofErr w:type="spellEnd"/>
      <w:r w:rsidR="00AA763A" w:rsidRPr="00B36FF5">
        <w:rPr>
          <w:rFonts w:ascii="Verdana" w:hAnsi="Verdana"/>
          <w:sz w:val="20"/>
          <w:szCs w:val="20"/>
        </w:rPr>
        <w:t xml:space="preserve"> COVID-19 </w:t>
      </w:r>
      <w:r w:rsidRPr="00B36FF5">
        <w:rPr>
          <w:rFonts w:ascii="Verdana" w:hAnsi="Verdana"/>
          <w:sz w:val="20"/>
          <w:szCs w:val="20"/>
        </w:rPr>
        <w:t>ou em locais que se fizerem necessários decorrente de eventual substituição de profissional afastado em virtude da pandemia, com a finalidade de combater a ação do Coronavírus (Covid-19), cujo horário de atendimento será definido conforme a necessidade e interesse da Secretaria Municipal de Saúde, com carga horária especificada neste Edital.</w:t>
      </w:r>
    </w:p>
    <w:p w:rsidR="006E1D1A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4 O Chamamento público simplificado realizar-se-á por meio de critérios de </w:t>
      </w:r>
      <w:r w:rsidR="006E1D1A" w:rsidRPr="00B36FF5">
        <w:rPr>
          <w:rFonts w:ascii="Verdana" w:hAnsi="Verdana"/>
          <w:sz w:val="20"/>
          <w:szCs w:val="20"/>
        </w:rPr>
        <w:t>maior grau de escolaridade, seguindo pelo maior tempo de serviço</w:t>
      </w:r>
      <w:r w:rsidR="00495E64" w:rsidRPr="00B36FF5">
        <w:rPr>
          <w:rFonts w:ascii="Verdana" w:hAnsi="Verdana"/>
          <w:sz w:val="20"/>
          <w:szCs w:val="20"/>
        </w:rPr>
        <w:t>.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5 Os candidatos que atenderem a todas as condições exigidas neste Edital serão contratados conforme o número de vagas ou ficarão em “Cadastro de Reserva” na expectativa de abertura de novas vagas. </w:t>
      </w:r>
    </w:p>
    <w:p w:rsidR="0066323F" w:rsidRPr="00B36FF5" w:rsidRDefault="0066323F" w:rsidP="0015465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>1.6 O presente edital estará disponível exclusivamente n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endereç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eletrônic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</w:t>
      </w:r>
      <w:hyperlink r:id="rId6" w:history="1">
        <w:r w:rsidR="0015465B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15465B" w:rsidRPr="00B36FF5">
        <w:rPr>
          <w:rFonts w:ascii="Verdana" w:hAnsi="Verdana"/>
          <w:b w:val="0"/>
          <w:sz w:val="20"/>
          <w:szCs w:val="20"/>
        </w:rPr>
        <w:t xml:space="preserve"> e </w:t>
      </w:r>
      <w:hyperlink r:id="rId7" w:history="1">
        <w:r w:rsidR="0015465B" w:rsidRPr="00B36FF5">
          <w:rPr>
            <w:rStyle w:val="Hyperlink"/>
            <w:rFonts w:ascii="Verdana" w:eastAsiaTheme="minorHAnsi" w:hAnsi="Verdana" w:cstheme="minorBidi"/>
            <w:b w:val="0"/>
            <w:bCs w:val="0"/>
            <w:kern w:val="0"/>
            <w:sz w:val="20"/>
            <w:szCs w:val="20"/>
            <w:lang w:eastAsia="en-US"/>
          </w:rPr>
          <w:t>www.diariomunicipal.sc.gov.br</w:t>
        </w:r>
      </w:hyperlink>
      <w:r w:rsidRPr="00B36FF5">
        <w:rPr>
          <w:rFonts w:ascii="Verdana" w:hAnsi="Verdana"/>
          <w:b w:val="0"/>
          <w:sz w:val="20"/>
          <w:szCs w:val="20"/>
        </w:rPr>
        <w:t>, sendo de inteira responsabilidade do candidato sua obtenção, devendo observar os requisitos e prazos previstos.</w:t>
      </w:r>
    </w:p>
    <w:p w:rsidR="0015465B" w:rsidRPr="00B36FF5" w:rsidRDefault="0015465B" w:rsidP="0015465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A763A" w:rsidRPr="00B36FF5" w:rsidRDefault="00AA763A" w:rsidP="00AA763A">
      <w:pPr>
        <w:spacing w:before="240"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2. DOS CARGOS</w:t>
      </w:r>
      <w:r w:rsidRPr="00B36FF5">
        <w:rPr>
          <w:rFonts w:ascii="Verdana" w:hAnsi="Verdana"/>
          <w:b/>
          <w:color w:val="000000"/>
          <w:sz w:val="20"/>
          <w:szCs w:val="20"/>
        </w:rPr>
        <w:t>, VAGAS,</w:t>
      </w:r>
      <w:r w:rsidRPr="00B36FF5">
        <w:rPr>
          <w:rFonts w:ascii="Verdana" w:hAnsi="Verdana"/>
          <w:b/>
          <w:sz w:val="20"/>
          <w:szCs w:val="20"/>
        </w:rPr>
        <w:t xml:space="preserve"> CARGA HORÁRIA, REMUNERAÇÃO E HABILITAÇÃO: </w:t>
      </w:r>
    </w:p>
    <w:p w:rsidR="00AA763A" w:rsidRPr="00B36FF5" w:rsidRDefault="00AA763A" w:rsidP="00AA763A">
      <w:pPr>
        <w:spacing w:before="240" w:after="240" w:line="276" w:lineRule="auto"/>
        <w:jc w:val="both"/>
        <w:rPr>
          <w:rFonts w:ascii="Verdana" w:hAnsi="Verdana" w:cstheme="majorHAnsi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2.1.  As vagas destinam-se aos cargos abaixo delineados e deverão ser preenchidas por candidatos que disponham dos requisitos e escolaridade mínima informada no presente Edital, de acordo com o cargo a que pretendem concorrer, com as </w:t>
      </w:r>
      <w:r w:rsidRPr="00B36FF5">
        <w:rPr>
          <w:rFonts w:ascii="Verdana" w:hAnsi="Verdana" w:cstheme="majorHAnsi"/>
          <w:sz w:val="20"/>
          <w:szCs w:val="20"/>
        </w:rPr>
        <w:t>seguintes especificações:</w:t>
      </w:r>
    </w:p>
    <w:tbl>
      <w:tblPr>
        <w:tblpPr w:leftFromText="141" w:rightFromText="141" w:vertAnchor="text" w:horzAnchor="margin" w:tblpXSpec="center" w:tblpY="402"/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3"/>
        <w:gridCol w:w="1186"/>
        <w:gridCol w:w="1647"/>
        <w:gridCol w:w="3097"/>
      </w:tblGrid>
      <w:tr w:rsidR="00375E6B" w:rsidRPr="00B36FF5" w:rsidTr="00375E6B">
        <w:trPr>
          <w:trHeight w:hRule="exact"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Vaga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Carga Horária Semanal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Vencimento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Habilitação</w:t>
            </w:r>
          </w:p>
        </w:tc>
      </w:tr>
      <w:tr w:rsidR="00375E6B" w:rsidRPr="00B36FF5" w:rsidTr="00375E6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Auxiliar de Enfermage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CR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40 hora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bookmarkStart w:id="0" w:name="_GoBack"/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R$ 1.870,56</w:t>
            </w:r>
            <w:bookmarkEnd w:id="0"/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7A6A83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Certificado/Diploma de Conclusão de Curso de Ensino Médio na Área de Atuação e Registro no Órgão Fiscalizador do Exercício Profissional ou Certificado/Diploma de Conclusão de Ensino Médio mais Curso Técnico na Área de Atuação e Registro no Órgão Fiscalizador do Exercício Profissional.</w:t>
            </w:r>
          </w:p>
        </w:tc>
      </w:tr>
      <w:tr w:rsidR="00375E6B" w:rsidRPr="00B36FF5" w:rsidTr="00375E6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CR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375E6B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40 hora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375E6B" w:rsidP="00375E6B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R$ 5.272,7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E6B" w:rsidRPr="00B36FF5" w:rsidRDefault="007A6A83" w:rsidP="00AA763A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Certificado/Diploma de Conclusão de Curso de Ensino Superior e Registro no Órgão Fiscalizador do Exercício Profissional</w:t>
            </w:r>
          </w:p>
        </w:tc>
      </w:tr>
    </w:tbl>
    <w:p w:rsidR="00AA763A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</w:p>
    <w:p w:rsidR="007A6A83" w:rsidRPr="00B36FF5" w:rsidRDefault="007A6A83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3. DO PROCESSO CHAMAMENTO PÚBLICO SIMPLIFICADO 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3.1  São</w:t>
      </w:r>
      <w:proofErr w:type="gramEnd"/>
      <w:r w:rsidRPr="00B36FF5">
        <w:rPr>
          <w:rFonts w:ascii="Verdana" w:hAnsi="Verdana"/>
          <w:sz w:val="20"/>
          <w:szCs w:val="20"/>
        </w:rPr>
        <w:t xml:space="preserve"> condições para participação no presente Processo Seletivo Simplificado: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a) Ser brasileiro nato ou naturalizado ou cidadão português que tenha adquirido a igualdade de direitos e obrigações civis e gozo dos direitos políticos (Constituição Federal - § 1° do Art. 12, de 05/10/88 e Emenda Constitucional nº 19, de 04/06/98 - Art. 3º)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b) Estar</w:t>
      </w:r>
      <w:proofErr w:type="gramEnd"/>
      <w:r w:rsidRPr="00B36FF5">
        <w:rPr>
          <w:rFonts w:ascii="Verdana" w:hAnsi="Verdana"/>
          <w:sz w:val="20"/>
          <w:szCs w:val="20"/>
        </w:rPr>
        <w:t xml:space="preserve"> quite com as obrigações resultantes da legislação eleitoral, e, quando do sexo masculino, estar quite também, com as obrigações do serviço militar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c) Ter</w:t>
      </w:r>
      <w:proofErr w:type="gramEnd"/>
      <w:r w:rsidRPr="00B36FF5">
        <w:rPr>
          <w:rFonts w:ascii="Verdana" w:hAnsi="Verdana"/>
          <w:sz w:val="20"/>
          <w:szCs w:val="20"/>
        </w:rPr>
        <w:t xml:space="preserve"> conhecimento e concordar com todas as exigências contidas neste edital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d) Possuir</w:t>
      </w:r>
      <w:proofErr w:type="gramEnd"/>
      <w:r w:rsidRPr="00B36FF5">
        <w:rPr>
          <w:rFonts w:ascii="Verdana" w:hAnsi="Verdana"/>
          <w:sz w:val="20"/>
          <w:szCs w:val="20"/>
        </w:rPr>
        <w:t xml:space="preserve"> o nível de escolaridade exigido para o exercício do cargo/função na data da admissão e provimento ao cargo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e) Possuir</w:t>
      </w:r>
      <w:proofErr w:type="gramEnd"/>
      <w:r w:rsidRPr="00B36FF5">
        <w:rPr>
          <w:rFonts w:ascii="Verdana" w:hAnsi="Verdana"/>
          <w:sz w:val="20"/>
          <w:szCs w:val="20"/>
        </w:rPr>
        <w:t xml:space="preserve"> aptidão física e mental</w:t>
      </w:r>
      <w:r w:rsidR="0017476A" w:rsidRPr="00B36FF5">
        <w:rPr>
          <w:rFonts w:ascii="Verdana" w:hAnsi="Verdana"/>
          <w:sz w:val="20"/>
          <w:szCs w:val="20"/>
        </w:rPr>
        <w:t xml:space="preserve"> (não podendo pertencer ao grupo de Risco da COVID-19)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AA763A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f)</w:t>
      </w:r>
      <w:r w:rsidR="0066323F" w:rsidRPr="00B36FF5">
        <w:rPr>
          <w:rFonts w:ascii="Verdana" w:hAnsi="Verdana"/>
          <w:sz w:val="20"/>
          <w:szCs w:val="20"/>
        </w:rPr>
        <w:t xml:space="preserve"> N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 se enquadrar na vedação de acúmulo de cargos públicos (art. 37 inciso XVI da CF); </w:t>
      </w:r>
    </w:p>
    <w:p w:rsidR="0066323F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g)</w:t>
      </w:r>
      <w:r w:rsidR="0066323F" w:rsidRPr="00B36FF5">
        <w:rPr>
          <w:rFonts w:ascii="Verdana" w:hAnsi="Verdana"/>
          <w:sz w:val="20"/>
          <w:szCs w:val="20"/>
        </w:rPr>
        <w:t xml:space="preserve"> N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 possuir condenação criminal transitada em julgado, nem responder a processo penal por crime que o incompatibilize a exercer a função pública.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h) O candidato deve comprovar a idade mínima de 18 anos e a escolaridade/habilitação exigida no edital no ato da investidura, sob pena de ser automaticamente eliminado do Processo Seletivo. </w:t>
      </w:r>
    </w:p>
    <w:p w:rsidR="00AA763A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 4.0 DA INSCRIÇÃO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1 As</w:t>
      </w:r>
      <w:proofErr w:type="gramEnd"/>
      <w:r w:rsidRPr="00B36FF5">
        <w:rPr>
          <w:rFonts w:ascii="Verdana" w:hAnsi="Verdana"/>
          <w:sz w:val="20"/>
          <w:szCs w:val="20"/>
        </w:rPr>
        <w:t xml:space="preserve"> inscrições serão gratuitas e realizadas em formu</w:t>
      </w:r>
      <w:r w:rsidR="009A1550" w:rsidRPr="00B36FF5">
        <w:rPr>
          <w:rFonts w:ascii="Verdana" w:hAnsi="Verdana"/>
          <w:sz w:val="20"/>
          <w:szCs w:val="20"/>
        </w:rPr>
        <w:t xml:space="preserve">lário padrão, conforme Anexo I, </w:t>
      </w:r>
      <w:r w:rsidR="009A1550" w:rsidRPr="00B36FF5">
        <w:rPr>
          <w:rFonts w:ascii="Verdana" w:hAnsi="Verdana"/>
          <w:color w:val="000000"/>
          <w:sz w:val="20"/>
          <w:szCs w:val="20"/>
        </w:rPr>
        <w:t>junto ao Departamento de Recursos Humanos da Prefeitura Municipal de Bandeirante – SC</w:t>
      </w:r>
      <w:r w:rsidRPr="00B36FF5">
        <w:rPr>
          <w:rFonts w:ascii="Verdana" w:hAnsi="Verdana"/>
          <w:sz w:val="20"/>
          <w:szCs w:val="20"/>
        </w:rPr>
        <w:t xml:space="preserve">, </w:t>
      </w:r>
      <w:r w:rsidR="009A1550" w:rsidRPr="00B36FF5">
        <w:rPr>
          <w:rFonts w:ascii="Verdana" w:hAnsi="Verdana"/>
          <w:sz w:val="20"/>
          <w:szCs w:val="20"/>
        </w:rPr>
        <w:t>sito à Avenida Santo Antônio, 1069, Centro, Bandeirante – SC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2 As</w:t>
      </w:r>
      <w:proofErr w:type="gramEnd"/>
      <w:r w:rsidRPr="00B36FF5">
        <w:rPr>
          <w:rFonts w:ascii="Verdana" w:hAnsi="Verdana"/>
          <w:sz w:val="20"/>
          <w:szCs w:val="20"/>
        </w:rPr>
        <w:t xml:space="preserve"> inscrições serão realizadas no dia </w:t>
      </w:r>
      <w:r w:rsidR="00495E64" w:rsidRPr="00B36FF5">
        <w:rPr>
          <w:rFonts w:ascii="Verdana" w:hAnsi="Verdana"/>
          <w:sz w:val="20"/>
          <w:szCs w:val="20"/>
        </w:rPr>
        <w:t>08</w:t>
      </w:r>
      <w:r w:rsidRPr="00B36FF5">
        <w:rPr>
          <w:rFonts w:ascii="Verdana" w:hAnsi="Verdana"/>
          <w:sz w:val="20"/>
          <w:szCs w:val="20"/>
        </w:rPr>
        <w:t>/0</w:t>
      </w:r>
      <w:r w:rsidR="00495E64" w:rsidRPr="00B36FF5">
        <w:rPr>
          <w:rFonts w:ascii="Verdana" w:hAnsi="Verdana"/>
          <w:sz w:val="20"/>
          <w:szCs w:val="20"/>
        </w:rPr>
        <w:t>7</w:t>
      </w:r>
      <w:r w:rsidRPr="00B36FF5">
        <w:rPr>
          <w:rFonts w:ascii="Verdana" w:hAnsi="Verdana"/>
          <w:sz w:val="20"/>
          <w:szCs w:val="20"/>
        </w:rPr>
        <w:t>/2020, das 0</w:t>
      </w:r>
      <w:r w:rsidR="009A1550" w:rsidRPr="00B36FF5">
        <w:rPr>
          <w:rFonts w:ascii="Verdana" w:hAnsi="Verdana"/>
          <w:sz w:val="20"/>
          <w:szCs w:val="20"/>
        </w:rPr>
        <w:t>7</w:t>
      </w:r>
      <w:r w:rsidRPr="00B36FF5">
        <w:rPr>
          <w:rFonts w:ascii="Verdana" w:hAnsi="Verdana"/>
          <w:sz w:val="20"/>
          <w:szCs w:val="20"/>
        </w:rPr>
        <w:t>h</w:t>
      </w:r>
      <w:r w:rsidR="009A1550" w:rsidRPr="00B36FF5">
        <w:rPr>
          <w:rFonts w:ascii="Verdana" w:hAnsi="Verdana"/>
          <w:sz w:val="20"/>
          <w:szCs w:val="20"/>
        </w:rPr>
        <w:t>3</w:t>
      </w:r>
      <w:r w:rsidRPr="00B36FF5">
        <w:rPr>
          <w:rFonts w:ascii="Verdana" w:hAnsi="Verdana"/>
          <w:sz w:val="20"/>
          <w:szCs w:val="20"/>
        </w:rPr>
        <w:t>0min às 11h</w:t>
      </w:r>
      <w:r w:rsidR="009A1550" w:rsidRPr="00B36FF5">
        <w:rPr>
          <w:rFonts w:ascii="Verdana" w:hAnsi="Verdana"/>
          <w:sz w:val="20"/>
          <w:szCs w:val="20"/>
        </w:rPr>
        <w:t>30</w:t>
      </w:r>
      <w:r w:rsidRPr="00B36FF5">
        <w:rPr>
          <w:rFonts w:ascii="Verdana" w:hAnsi="Verdana"/>
          <w:sz w:val="20"/>
          <w:szCs w:val="20"/>
        </w:rPr>
        <w:t>min e das 13h</w:t>
      </w:r>
      <w:r w:rsidR="009A1550" w:rsidRPr="00B36FF5">
        <w:rPr>
          <w:rFonts w:ascii="Verdana" w:hAnsi="Verdana"/>
          <w:sz w:val="20"/>
          <w:szCs w:val="20"/>
        </w:rPr>
        <w:t>00min às 17h00</w:t>
      </w:r>
      <w:r w:rsidRPr="00B36FF5">
        <w:rPr>
          <w:rFonts w:ascii="Verdana" w:hAnsi="Verdana"/>
          <w:sz w:val="20"/>
          <w:szCs w:val="20"/>
        </w:rPr>
        <w:t xml:space="preserve">min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3 A inscrição deverá ser efetuada pelo candidato ou por procurador devidamente constituído por instrumento de Procuração Pública ou Particular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4 O candidato ou seu procurador deverá comparecer ao local da inscrição munidos dos documentos exigidos no item 4.5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 </w:t>
      </w:r>
      <w:proofErr w:type="gramStart"/>
      <w:r w:rsidRPr="00B36FF5">
        <w:rPr>
          <w:rFonts w:ascii="Verdana" w:hAnsi="Verdana"/>
          <w:sz w:val="20"/>
          <w:szCs w:val="20"/>
        </w:rPr>
        <w:t>4.5 No</w:t>
      </w:r>
      <w:proofErr w:type="gramEnd"/>
      <w:r w:rsidRPr="00B36FF5">
        <w:rPr>
          <w:rFonts w:ascii="Verdana" w:hAnsi="Verdana"/>
          <w:sz w:val="20"/>
          <w:szCs w:val="20"/>
        </w:rPr>
        <w:t xml:space="preserve"> ato da inscrição o candidato deverá preencher formulário padrão, com letra legível, não podendo haver rasuras e/ou emendas, nem omissão de dados nele solicitado e entregar cópias simples</w:t>
      </w:r>
      <w:r w:rsidR="00545100" w:rsidRPr="00B36FF5">
        <w:rPr>
          <w:rFonts w:ascii="Verdana" w:hAnsi="Verdana"/>
          <w:sz w:val="20"/>
          <w:szCs w:val="20"/>
        </w:rPr>
        <w:t xml:space="preserve"> ACOMPANHADAS DOS ORIGINAIS para conferencia </w:t>
      </w:r>
      <w:r w:rsidRPr="00B36FF5">
        <w:rPr>
          <w:rFonts w:ascii="Verdana" w:hAnsi="Verdana"/>
          <w:sz w:val="20"/>
          <w:szCs w:val="20"/>
        </w:rPr>
        <w:t xml:space="preserve">dos seguintes documentos: </w:t>
      </w:r>
    </w:p>
    <w:p w:rsidR="009A1550" w:rsidRPr="00B36FF5" w:rsidRDefault="0066323F" w:rsidP="009A1550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Cópia da identidade </w:t>
      </w:r>
      <w:r w:rsidR="00BF568F" w:rsidRPr="00B36FF5">
        <w:rPr>
          <w:rFonts w:ascii="Verdana" w:hAnsi="Verdana"/>
          <w:sz w:val="20"/>
          <w:szCs w:val="20"/>
        </w:rPr>
        <w:t>(</w:t>
      </w:r>
      <w:r w:rsidRPr="00B36FF5">
        <w:rPr>
          <w:rFonts w:ascii="Verdana" w:hAnsi="Verdana"/>
          <w:sz w:val="20"/>
          <w:szCs w:val="20"/>
        </w:rPr>
        <w:t>RG)</w:t>
      </w:r>
      <w:r w:rsidR="00BF568F" w:rsidRPr="00B36FF5">
        <w:rPr>
          <w:rFonts w:ascii="Verdana" w:hAnsi="Verdana"/>
          <w:sz w:val="20"/>
          <w:szCs w:val="20"/>
        </w:rPr>
        <w:t xml:space="preserve"> e CPF, ou </w:t>
      </w:r>
      <w:proofErr w:type="gramStart"/>
      <w:r w:rsidR="00BF568F" w:rsidRPr="00B36FF5">
        <w:rPr>
          <w:rFonts w:ascii="Verdana" w:hAnsi="Verdana"/>
          <w:sz w:val="20"/>
          <w:szCs w:val="20"/>
        </w:rPr>
        <w:t xml:space="preserve">CNH </w:t>
      </w:r>
      <w:r w:rsidRPr="00B36FF5">
        <w:rPr>
          <w:rFonts w:ascii="Verdana" w:hAnsi="Verdana"/>
          <w:sz w:val="20"/>
          <w:szCs w:val="20"/>
        </w:rPr>
        <w:t>;</w:t>
      </w:r>
      <w:proofErr w:type="gramEnd"/>
      <w:r w:rsidRPr="00B36FF5">
        <w:rPr>
          <w:rFonts w:ascii="Verdana" w:hAnsi="Verdana"/>
          <w:sz w:val="20"/>
          <w:szCs w:val="20"/>
        </w:rPr>
        <w:t xml:space="preserve"> </w:t>
      </w:r>
    </w:p>
    <w:p w:rsidR="005A5E2E" w:rsidRPr="00B36FF5" w:rsidRDefault="0066323F" w:rsidP="005A5E2E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Cópia certificado de escolaridade exigida para o cargo</w:t>
      </w:r>
      <w:r w:rsidR="005A5E2E" w:rsidRPr="00B36FF5">
        <w:rPr>
          <w:rFonts w:ascii="Verdana" w:hAnsi="Verdana"/>
          <w:sz w:val="20"/>
          <w:szCs w:val="20"/>
        </w:rPr>
        <w:t>;</w:t>
      </w:r>
    </w:p>
    <w:p w:rsidR="0066323F" w:rsidRPr="00B36FF5" w:rsidRDefault="009A1550" w:rsidP="009A1550">
      <w:pPr>
        <w:pStyle w:val="PargrafodaLista"/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</w:t>
      </w:r>
      <w:r w:rsidR="0066323F" w:rsidRPr="00B36FF5">
        <w:rPr>
          <w:rFonts w:ascii="Verdana" w:hAnsi="Verdana"/>
          <w:sz w:val="20"/>
          <w:szCs w:val="20"/>
        </w:rPr>
        <w:t>Cópia C</w:t>
      </w:r>
      <w:r w:rsidRPr="00B36FF5">
        <w:rPr>
          <w:rFonts w:ascii="Verdana" w:hAnsi="Verdana"/>
          <w:sz w:val="20"/>
          <w:szCs w:val="20"/>
        </w:rPr>
        <w:t>arteira de Registro no Conselho</w:t>
      </w:r>
      <w:r w:rsidR="005A5E2E" w:rsidRPr="00B36FF5">
        <w:rPr>
          <w:rFonts w:ascii="Verdana" w:hAnsi="Verdana"/>
          <w:sz w:val="20"/>
          <w:szCs w:val="20"/>
        </w:rPr>
        <w:t>;</w:t>
      </w:r>
      <w:r w:rsidR="0066323F" w:rsidRPr="00B36FF5">
        <w:rPr>
          <w:rFonts w:ascii="Verdana" w:hAnsi="Verdana"/>
          <w:sz w:val="20"/>
          <w:szCs w:val="20"/>
        </w:rPr>
        <w:t xml:space="preserve"> </w:t>
      </w:r>
    </w:p>
    <w:p w:rsidR="0066323F" w:rsidRPr="00B36FF5" w:rsidRDefault="0066323F" w:rsidP="009A1550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Foto 3x4</w:t>
      </w:r>
      <w:r w:rsidR="005A5E2E" w:rsidRPr="00B36FF5">
        <w:rPr>
          <w:rFonts w:ascii="Verdana" w:hAnsi="Verdana"/>
          <w:sz w:val="20"/>
          <w:szCs w:val="20"/>
        </w:rPr>
        <w:t>.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F124D3" w:rsidRPr="00B36FF5" w:rsidRDefault="00F124D3" w:rsidP="00F124D3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Demais Documentos comprobatórios. </w:t>
      </w:r>
    </w:p>
    <w:p w:rsidR="0066323F" w:rsidRPr="00B36FF5" w:rsidRDefault="005A5E2E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6</w:t>
      </w:r>
      <w:r w:rsidR="0066323F" w:rsidRPr="00B36FF5">
        <w:rPr>
          <w:rFonts w:ascii="Verdana" w:hAnsi="Verdana"/>
          <w:sz w:val="20"/>
          <w:szCs w:val="20"/>
        </w:rPr>
        <w:t xml:space="preserve"> A inscrição obriga o candidato a aceitar plena e integralmente as condições determinadas neste edital e legislação vigente</w:t>
      </w:r>
      <w:r w:rsidR="004855C9" w:rsidRPr="00B36FF5">
        <w:rPr>
          <w:rFonts w:ascii="Verdana" w:hAnsi="Verdana"/>
          <w:sz w:val="20"/>
          <w:szCs w:val="20"/>
        </w:rPr>
        <w:t>, FICANDO O CANDIDATO CIENTE QUE A ATUAÇÃO SERÁ JUNTO AO CENTRO DE ATENDIMENTO PARA ENFRENTAMENTO Á COVID-19, DEVENDO ESTE ESTAR APTO PARA EXERCER AS REFERIDAS FUNÇÕES</w:t>
      </w:r>
      <w:r w:rsidR="0066323F" w:rsidRPr="00B36FF5">
        <w:rPr>
          <w:rFonts w:ascii="Verdana" w:hAnsi="Verdana"/>
          <w:sz w:val="20"/>
          <w:szCs w:val="20"/>
        </w:rPr>
        <w:t xml:space="preserve">;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</w:t>
      </w:r>
      <w:r w:rsidR="005A5E2E" w:rsidRPr="00B36FF5">
        <w:rPr>
          <w:rFonts w:ascii="Verdana" w:hAnsi="Verdana"/>
          <w:sz w:val="20"/>
          <w:szCs w:val="20"/>
        </w:rPr>
        <w:t>7</w:t>
      </w:r>
      <w:r w:rsidRPr="00B36FF5">
        <w:rPr>
          <w:rFonts w:ascii="Verdana" w:hAnsi="Verdana"/>
          <w:sz w:val="20"/>
          <w:szCs w:val="20"/>
        </w:rPr>
        <w:t xml:space="preserve"> Feita</w:t>
      </w:r>
      <w:proofErr w:type="gramEnd"/>
      <w:r w:rsidRPr="00B36FF5">
        <w:rPr>
          <w:rFonts w:ascii="Verdana" w:hAnsi="Verdana"/>
          <w:sz w:val="20"/>
          <w:szCs w:val="20"/>
        </w:rPr>
        <w:t xml:space="preserve"> a inscrição não será permitida, em hipótese alguma, a sua alteração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</w:t>
      </w:r>
      <w:r w:rsidR="005A5E2E" w:rsidRPr="00B36FF5">
        <w:rPr>
          <w:rFonts w:ascii="Verdana" w:hAnsi="Verdana"/>
          <w:sz w:val="20"/>
          <w:szCs w:val="20"/>
        </w:rPr>
        <w:t>8 S</w:t>
      </w:r>
      <w:r w:rsidRPr="00B36FF5">
        <w:rPr>
          <w:rFonts w:ascii="Verdana" w:hAnsi="Verdana"/>
          <w:sz w:val="20"/>
          <w:szCs w:val="20"/>
        </w:rPr>
        <w:t>erá</w:t>
      </w:r>
      <w:proofErr w:type="gramEnd"/>
      <w:r w:rsidRPr="00B36FF5">
        <w:rPr>
          <w:rFonts w:ascii="Verdana" w:hAnsi="Verdana"/>
          <w:sz w:val="20"/>
          <w:szCs w:val="20"/>
        </w:rPr>
        <w:t xml:space="preserve"> automaticamente eliminado do Chamamento Público Simplificado o candidato que não apresentar na inscrição os documentos exigidos para o cargo.</w:t>
      </w: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5.0 DAS ATRIBUIÇÕES</w:t>
      </w:r>
    </w:p>
    <w:p w:rsidR="00B25B9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5.1 DO CARGO DE </w:t>
      </w:r>
      <w:r w:rsidR="00C033C7" w:rsidRPr="00B36FF5">
        <w:rPr>
          <w:rFonts w:ascii="Verdana" w:hAnsi="Verdana"/>
          <w:sz w:val="20"/>
          <w:szCs w:val="20"/>
        </w:rPr>
        <w:t>ENFERMEIRO</w:t>
      </w:r>
      <w:r w:rsidRPr="00B36FF5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033C7" w:rsidRPr="00B36FF5" w:rsidTr="00FA7571">
        <w:tc>
          <w:tcPr>
            <w:tcW w:w="9806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/>
                <w:bCs/>
                <w:sz w:val="16"/>
                <w:szCs w:val="16"/>
              </w:rPr>
              <w:t>CARGO: Enfermeiro</w:t>
            </w:r>
          </w:p>
        </w:tc>
      </w:tr>
      <w:tr w:rsidR="00C033C7" w:rsidRPr="00B36FF5" w:rsidTr="00FA7571">
        <w:tc>
          <w:tcPr>
            <w:tcW w:w="9806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ESCOLARIDADE MÍNIMA: Ensino Superior Concluso em Enfermagem</w:t>
            </w:r>
          </w:p>
        </w:tc>
      </w:tr>
      <w:tr w:rsidR="00C033C7" w:rsidRPr="00B36FF5" w:rsidTr="00FA7571">
        <w:tc>
          <w:tcPr>
            <w:tcW w:w="9806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ATRIBUTO EXIGIDO: Certificado/Diploma de Conclusão de Curso de Ensino Superior e Registro no Órgão Fiscalizador do Exercício Profissional</w:t>
            </w:r>
          </w:p>
        </w:tc>
      </w:tr>
      <w:tr w:rsidR="00C033C7" w:rsidRPr="00B36FF5" w:rsidTr="00FA7571">
        <w:tc>
          <w:tcPr>
            <w:tcW w:w="9806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ATRIBUIÇÕES DO CARGO: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a) realizar atenção à saúde aos indivíduos e famílias cadastradas nas equipes e, quando indicado ou necessário, no domicílio e/ou nos demais espaços comunitários (escolas, associações etc.), em todas as fases do desenvolvimento humano: infância, adolescência, idade adulta e terceira idad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b) realizar consulta de enfermagem, procedimentos, atividades em grupo e conforme protocolos ou outras normativas técnicas estabelecidas pelo gestor federal, estadual, municipal, observadas as disposições legais da profissão, solicitar exames complementares, prescrever medicações e encaminhar, quando necessário, usuários a outros serviço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c) realizar atividades programadas e de atenção à demanda espontânea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d) planejar, gerenciar e avaliar as ações desenvolvidas pelos ACS em conjunto com os outros membros da equip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e) participar de atividades de educação permanente da equipe de enfermagem e outros membros da equip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f) participar do gerenciamento dos insumos necessários para o adequado funcionamento da UB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g) p</w:t>
            </w: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articipar no planejamento, execução e avaliação de planos e programas de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h) participar da formulação das normas e diretrizes gerais dos programas de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i) formular normas e diretrizes específicas de enfermagem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j) organizar e dirigir serviços de enfermagem e suas atividade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k) promover a avaliação periódica da qualidade da assistência de enfermagem prestad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l) participar do planejamento e prestar assistência em situação de emergência e calamidade públic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m) fazer notificação de doenças transmissívei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n) participar das atividades de vigilância epidemiológic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o) dar assistência de enfermagem no atendimento as necessidades básicas do indivíduo, família e a comunidade de acordo com os programas estabelecidos pela instituiçã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p) identificar e preparar grupos de comunidade para participar de atividades de promoção e prevenção da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q) participar de programas de saúde desenvolvida pela comunida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r) promover e participar de atividades de pesquisas operacionais e estudos epidemiológico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s) colaborar no desenvolvimento das atividades de saúde ocupacional da instituição em todos os níveis de atuaçã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t) executar, no nível de suas competências, ações de assistência básica de vigilância epidemiológica e sanitária nas áreas de atenção à criança, ao adolescente, à mulher, ao trabalhador e ao idos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u) desenvolver ações para capacitação dos Agentes Comunitários de Saúde e técnicos em enfermagem, com vistas ao desempenho de suas funções junto ao serviço de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v) oportunizar os contatos com indivíduos sadios ou doentes, visando promover a saúde e abordar os aspectos de educação sanitári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w) discutir de forma permanente, junto a equipe de trabalho e comunidade, o conceito de cidadania, enfatizando os direitos de saúde e as bases legais que os legitimam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x) participar do processo de programação e planejamento das ações e da organização do processo de trabalho das Unidades Básicas de Saúde; e,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) </w:t>
            </w:r>
            <w:r w:rsidRPr="00B36FF5">
              <w:rPr>
                <w:rFonts w:ascii="Verdana" w:hAnsi="Verdana" w:cs="Arial"/>
                <w:sz w:val="16"/>
                <w:szCs w:val="16"/>
              </w:rPr>
              <w:t>respeitar o Código de Ética do Conselho.</w:t>
            </w:r>
          </w:p>
        </w:tc>
      </w:tr>
    </w:tbl>
    <w:p w:rsidR="00C033C7" w:rsidRPr="00B36FF5" w:rsidRDefault="00C033C7" w:rsidP="002115C5">
      <w:pPr>
        <w:jc w:val="both"/>
        <w:rPr>
          <w:rFonts w:ascii="Verdana" w:hAnsi="Verdana"/>
          <w:sz w:val="20"/>
          <w:szCs w:val="20"/>
        </w:rPr>
      </w:pPr>
    </w:p>
    <w:p w:rsidR="00C033C7" w:rsidRPr="00B36FF5" w:rsidRDefault="00C033C7" w:rsidP="00C033C7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5.2 DO CARGO DE AUXILIAR DE ENFERMAG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033C7" w:rsidRPr="00B36FF5" w:rsidTr="00C033C7">
        <w:tc>
          <w:tcPr>
            <w:tcW w:w="9204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/>
                <w:bCs/>
                <w:sz w:val="16"/>
                <w:szCs w:val="16"/>
              </w:rPr>
              <w:t xml:space="preserve">CARGO: Auxiliar de Enfermagem   </w:t>
            </w:r>
          </w:p>
        </w:tc>
      </w:tr>
      <w:tr w:rsidR="00C033C7" w:rsidRPr="00B36FF5" w:rsidTr="00C033C7">
        <w:tc>
          <w:tcPr>
            <w:tcW w:w="9204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ESCOLARIDADE MÍNIMA: Ensino Médio Concluso</w:t>
            </w:r>
          </w:p>
        </w:tc>
      </w:tr>
      <w:tr w:rsidR="00C033C7" w:rsidRPr="00B36FF5" w:rsidTr="00C033C7">
        <w:tc>
          <w:tcPr>
            <w:tcW w:w="9204" w:type="dxa"/>
            <w:shd w:val="clear" w:color="auto" w:fill="auto"/>
          </w:tcPr>
          <w:p w:rsidR="00C033C7" w:rsidRPr="00B36FF5" w:rsidRDefault="00422424" w:rsidP="00C033C7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 xml:space="preserve">ATRIBUTO EXIGIDO: </w:t>
            </w:r>
            <w:r w:rsidRPr="00B36FF5">
              <w:rPr>
                <w:rFonts w:ascii="Verdana" w:hAnsi="Verdana"/>
                <w:sz w:val="16"/>
                <w:szCs w:val="16"/>
              </w:rPr>
              <w:t>Certificado/Diploma de Conclusão de Curso de Ensino Médio na Área de Atuação e Registro no Órgão Fiscalizador do Exercício Profissional ou Certificado/Diploma de Conclusão de Ensino Médio mais Curso Técnico na Área de Atuação e Registro no Órgão Fiscalizador do Exercício Profissional.</w:t>
            </w:r>
          </w:p>
        </w:tc>
      </w:tr>
      <w:tr w:rsidR="00C033C7" w:rsidRPr="00B36FF5" w:rsidTr="00C033C7">
        <w:tc>
          <w:tcPr>
            <w:tcW w:w="9204" w:type="dxa"/>
            <w:shd w:val="clear" w:color="auto" w:fill="auto"/>
          </w:tcPr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ATRIBUIÇÕES DO CARGO: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a) desempenhar atividades de enfermagem nos postos de saúde, em outros locais quando solicitado e em domicílios, prestando assistência de promoção, proteção e recuperação da saúde do indivíduo, família e comunidad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b) efetuar a previsão de equipamento e material necessário para prestar os serviços de assistência de enfermagem, segundo as normas estabelecida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c) prestar assistência ao paciente, atuando sob supervisão de enfermeiro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d) realizar atendimentos de enfermagem e visitas domiciliares, de acordo com a programação estabelecida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e) participar na orientação a saúde do indivíduo e a grupos da comunidad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f) participar de atividades de capacitação e educação em saúde para grupos da população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g) administrar medicamentos mediante prescrição, utilizando a técnica da aplicação adequada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h) participar na execução de programas de vacinação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i) coletar material para exames complementares quando necessário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j) notificar doenças transmissívei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k) participar de atividades de vigilância epidemiológica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 xml:space="preserve">l) desenvolver atividades de </w:t>
            </w:r>
            <w:proofErr w:type="spellStart"/>
            <w:r w:rsidRPr="00B36FF5">
              <w:rPr>
                <w:rFonts w:ascii="Verdana" w:hAnsi="Verdana"/>
                <w:sz w:val="16"/>
                <w:szCs w:val="16"/>
              </w:rPr>
              <w:t>pré</w:t>
            </w:r>
            <w:proofErr w:type="spellEnd"/>
            <w:r w:rsidRPr="00B36FF5">
              <w:rPr>
                <w:rFonts w:ascii="Verdana" w:hAnsi="Verdana"/>
                <w:sz w:val="16"/>
                <w:szCs w:val="16"/>
              </w:rPr>
              <w:t xml:space="preserve"> e pós consulta médica e de enfermagem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m) participar de ações de saúde desenvolvidas pela comunidade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n) participar da prestação de assistência a comunidade em situações de calamidade e emergênci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o) organizar ambiente de trabalho e dar continuidade aos plantõe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p) trabalhar em conformidade às boas práticas, normas e procedimentos de biossegurança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q) realizar registros e elaboram relatórios técnico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r) comunicar-se com pacientes e familiares e com a equipe de saúde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s) desenvolver, com os Agentes Comunitários de Saúde, atividades de identificação das famílias de risc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t) contribuir, quando solicitado, com o trabalho dos Agentes Comunitários de Saúde em visitar domiciliares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u) acompanhar as consultas de enfermagem dos indivíduos expostos às situações de risco;</w:t>
            </w:r>
          </w:p>
          <w:p w:rsidR="00C033C7" w:rsidRPr="00B36FF5" w:rsidRDefault="00C033C7" w:rsidP="00C033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v) executar, segundo sua qualificação profissional, os procedimentos de vigilância sanitária e epidemiológica nas áreas de atenção à criança, à mulher, ao adolescente, ao trabalhador e ao </w:t>
            </w:r>
            <w:r w:rsidRPr="00B36FF5">
              <w:rPr>
                <w:rFonts w:ascii="Verdana" w:hAnsi="Verdana" w:cs="Arial"/>
                <w:sz w:val="16"/>
                <w:szCs w:val="16"/>
              </w:rPr>
              <w:t>idoso, bem como no controle da tuberculose, hanseníase, doenças crônico-degenerativas e infectocontagiosas;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 w:cs="Arial"/>
                <w:sz w:val="16"/>
                <w:szCs w:val="16"/>
              </w:rPr>
              <w:t>w) participar da discussão e organização do processo de trabalho da unidade de saúde; e,</w:t>
            </w:r>
          </w:p>
          <w:p w:rsidR="00C033C7" w:rsidRPr="00B36FF5" w:rsidRDefault="00C033C7" w:rsidP="00C033C7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x) desempenhar outras atividades compatíveis com o cargo.</w:t>
            </w:r>
          </w:p>
        </w:tc>
      </w:tr>
    </w:tbl>
    <w:p w:rsidR="004E4741" w:rsidRPr="00B36FF5" w:rsidRDefault="004E4741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6.0 ETAPAS DO CHAMAMENTO PÚBLICO SIMPLIFICADO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.1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- O Chamamento Público Simplificado será constituído da análise da qualificação profissional, realizada pela Secretaria Municipal de </w:t>
      </w:r>
      <w:r w:rsidR="00717E13" w:rsidRPr="00B36FF5">
        <w:rPr>
          <w:rFonts w:ascii="Verdana" w:hAnsi="Verdana"/>
          <w:sz w:val="20"/>
          <w:szCs w:val="20"/>
        </w:rPr>
        <w:t>Administração e Fazenda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.2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>-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CRITÉRIOS DE AVALIAÇÃO DOS HABILITADOS </w:t>
      </w:r>
    </w:p>
    <w:p w:rsidR="00770137" w:rsidRPr="00B36FF5" w:rsidRDefault="00770137" w:rsidP="004E474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Os requisitos analisados para a classificação dos interessados será a maior titulação</w:t>
      </w:r>
      <w:r w:rsidR="00FF7C4D" w:rsidRPr="00B36FF5">
        <w:rPr>
          <w:rFonts w:ascii="Verdana" w:hAnsi="Verdana"/>
          <w:sz w:val="20"/>
          <w:szCs w:val="20"/>
        </w:rPr>
        <w:t>, seguindo pelo maior tempo de serviço na área especifica</w:t>
      </w:r>
      <w:r w:rsidRPr="00B36FF5">
        <w:rPr>
          <w:rFonts w:ascii="Verdana" w:hAnsi="Verdana"/>
          <w:sz w:val="20"/>
          <w:szCs w:val="20"/>
        </w:rPr>
        <w:t xml:space="preserve">: </w:t>
      </w:r>
    </w:p>
    <w:p w:rsidR="00717E13" w:rsidRPr="00B36FF5" w:rsidRDefault="00770137" w:rsidP="005E5880">
      <w:pPr>
        <w:spacing w:after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 </w:t>
      </w:r>
      <w:r w:rsidR="0066323F" w:rsidRPr="00B36FF5">
        <w:rPr>
          <w:rFonts w:ascii="Verdana" w:hAnsi="Verdana"/>
          <w:sz w:val="20"/>
          <w:szCs w:val="20"/>
        </w:rPr>
        <w:t xml:space="preserve">- </w:t>
      </w:r>
      <w:r w:rsidRPr="00B36FF5">
        <w:rPr>
          <w:rFonts w:ascii="Verdana" w:hAnsi="Verdana"/>
          <w:sz w:val="20"/>
          <w:szCs w:val="20"/>
        </w:rPr>
        <w:t xml:space="preserve">Portador de certificado de conclusão de curso de </w:t>
      </w:r>
      <w:r w:rsidR="0066323F" w:rsidRPr="00B36FF5">
        <w:rPr>
          <w:rFonts w:ascii="Verdana" w:hAnsi="Verdana"/>
          <w:sz w:val="20"/>
          <w:szCs w:val="20"/>
        </w:rPr>
        <w:t xml:space="preserve">Doutorado; </w:t>
      </w:r>
    </w:p>
    <w:p w:rsidR="00770137" w:rsidRPr="00B36FF5" w:rsidRDefault="00770137" w:rsidP="005E5880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2</w:t>
      </w:r>
      <w:r w:rsidR="005E5880" w:rsidRPr="00B36FF5">
        <w:rPr>
          <w:rFonts w:ascii="Verdana" w:hAnsi="Verdana"/>
          <w:sz w:val="20"/>
          <w:szCs w:val="20"/>
        </w:rPr>
        <w:t xml:space="preserve"> </w:t>
      </w:r>
      <w:r w:rsidR="0066323F" w:rsidRPr="00B36FF5">
        <w:rPr>
          <w:rFonts w:ascii="Verdana" w:hAnsi="Verdana"/>
          <w:sz w:val="20"/>
          <w:szCs w:val="20"/>
        </w:rPr>
        <w:t xml:space="preserve">- </w:t>
      </w:r>
      <w:r w:rsidRPr="00B36FF5">
        <w:rPr>
          <w:rFonts w:ascii="Verdana" w:hAnsi="Verdana"/>
          <w:sz w:val="20"/>
          <w:szCs w:val="20"/>
        </w:rPr>
        <w:t xml:space="preserve">Portador de certificado de conclusão de curso de </w:t>
      </w:r>
      <w:r w:rsidR="0066323F" w:rsidRPr="00B36FF5">
        <w:rPr>
          <w:rFonts w:ascii="Verdana" w:hAnsi="Verdana"/>
          <w:sz w:val="20"/>
          <w:szCs w:val="20"/>
        </w:rPr>
        <w:t xml:space="preserve">Mestrado; </w:t>
      </w:r>
    </w:p>
    <w:p w:rsidR="00770137" w:rsidRPr="00B36FF5" w:rsidRDefault="00770137" w:rsidP="005E5880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3</w:t>
      </w:r>
      <w:r w:rsidR="005E5880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- Portador de certificado de conclusão de curso de </w:t>
      </w:r>
      <w:proofErr w:type="gramStart"/>
      <w:r w:rsidR="0066323F" w:rsidRPr="00B36FF5">
        <w:rPr>
          <w:rFonts w:ascii="Verdana" w:hAnsi="Verdana"/>
          <w:sz w:val="20"/>
          <w:szCs w:val="20"/>
        </w:rPr>
        <w:t>Pós Graduaç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; </w:t>
      </w:r>
    </w:p>
    <w:p w:rsidR="00770137" w:rsidRPr="00B36FF5" w:rsidRDefault="005E5880" w:rsidP="004E47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4 </w:t>
      </w:r>
      <w:r w:rsidR="00770137" w:rsidRPr="00B36FF5">
        <w:rPr>
          <w:rFonts w:ascii="Verdana" w:hAnsi="Verdana"/>
          <w:sz w:val="20"/>
          <w:szCs w:val="20"/>
        </w:rPr>
        <w:t>-</w:t>
      </w:r>
      <w:r w:rsidRPr="00B36FF5">
        <w:rPr>
          <w:rFonts w:ascii="Verdana" w:hAnsi="Verdana"/>
          <w:sz w:val="20"/>
          <w:szCs w:val="20"/>
        </w:rPr>
        <w:t xml:space="preserve"> </w:t>
      </w:r>
      <w:r w:rsidR="00770137" w:rsidRPr="00B36FF5">
        <w:rPr>
          <w:rFonts w:ascii="Verdana" w:hAnsi="Verdana"/>
          <w:sz w:val="20"/>
          <w:szCs w:val="20"/>
        </w:rPr>
        <w:t>Portador de certificado de conclusão de curso superior, com registro no órgão fiscalizador do exercício profissional.</w:t>
      </w:r>
    </w:p>
    <w:p w:rsidR="00770137" w:rsidRPr="00B36FF5" w:rsidRDefault="00770137" w:rsidP="004E47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5 - Portador de certificado de conclusão de curso de Ensino Médio Técnico em enfermagem ou portador de certificado de conclusão de Curso de Ensino Médio e Conclusão de Curso de Técnico em Enfermagem, com registro no órgão fiscalizador do exercício profissional. </w:t>
      </w:r>
    </w:p>
    <w:p w:rsidR="00770137" w:rsidRPr="00B36FF5" w:rsidRDefault="005E5880" w:rsidP="004E4741">
      <w:pPr>
        <w:pStyle w:val="PargrafodaLista"/>
        <w:spacing w:after="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</w:t>
      </w:r>
      <w:r w:rsidR="00466B98" w:rsidRPr="00B36FF5">
        <w:rPr>
          <w:rFonts w:ascii="Verdana" w:hAnsi="Verdana"/>
          <w:sz w:val="20"/>
          <w:szCs w:val="20"/>
        </w:rPr>
        <w:t xml:space="preserve"> </w:t>
      </w:r>
      <w:r w:rsidR="00770137" w:rsidRPr="00B36FF5">
        <w:rPr>
          <w:rFonts w:ascii="Verdana" w:hAnsi="Verdana"/>
          <w:sz w:val="20"/>
          <w:szCs w:val="20"/>
        </w:rPr>
        <w:t>-</w:t>
      </w:r>
      <w:r w:rsidR="00732FCE" w:rsidRPr="00B36FF5">
        <w:rPr>
          <w:rFonts w:ascii="Verdana" w:hAnsi="Verdana"/>
          <w:sz w:val="20"/>
          <w:szCs w:val="20"/>
        </w:rPr>
        <w:t xml:space="preserve"> </w:t>
      </w:r>
      <w:r w:rsidR="00770137" w:rsidRPr="00B36FF5">
        <w:rPr>
          <w:rFonts w:ascii="Verdana" w:hAnsi="Verdana"/>
          <w:sz w:val="20"/>
          <w:szCs w:val="20"/>
        </w:rPr>
        <w:t xml:space="preserve">Tempo de Serviço na área especifica, </w:t>
      </w:r>
    </w:p>
    <w:p w:rsidR="00FF7C4D" w:rsidRPr="00B36FF5" w:rsidRDefault="00C2297F" w:rsidP="00282A4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</w:t>
      </w:r>
      <w:r w:rsidR="00FF7C4D" w:rsidRPr="00B36FF5">
        <w:rPr>
          <w:rFonts w:ascii="Verdana" w:hAnsi="Verdana"/>
          <w:sz w:val="20"/>
          <w:szCs w:val="20"/>
        </w:rPr>
        <w:t xml:space="preserve"> –</w:t>
      </w:r>
      <w:r w:rsidRPr="00B36FF5">
        <w:rPr>
          <w:rFonts w:ascii="Verdana" w:hAnsi="Verdana"/>
          <w:sz w:val="20"/>
          <w:szCs w:val="20"/>
        </w:rPr>
        <w:t xml:space="preserve"> Em caso de Empate o</w:t>
      </w:r>
      <w:r w:rsidR="00FF7C4D" w:rsidRPr="00B36FF5">
        <w:rPr>
          <w:rFonts w:ascii="Verdana" w:hAnsi="Verdana"/>
          <w:sz w:val="20"/>
          <w:szCs w:val="20"/>
        </w:rPr>
        <w:t xml:space="preserve"> </w:t>
      </w:r>
      <w:r w:rsidR="002F4BF8" w:rsidRPr="00B36FF5">
        <w:rPr>
          <w:rFonts w:ascii="Verdana" w:hAnsi="Verdana"/>
          <w:sz w:val="20"/>
          <w:szCs w:val="20"/>
        </w:rPr>
        <w:t>Critério</w:t>
      </w:r>
      <w:r w:rsidRPr="00B36FF5">
        <w:rPr>
          <w:rFonts w:ascii="Verdana" w:hAnsi="Verdana"/>
          <w:sz w:val="20"/>
          <w:szCs w:val="20"/>
        </w:rPr>
        <w:t xml:space="preserve"> utilizado para d</w:t>
      </w:r>
      <w:r w:rsidR="002F4BF8" w:rsidRPr="00B36FF5">
        <w:rPr>
          <w:rFonts w:ascii="Verdana" w:hAnsi="Verdana"/>
          <w:sz w:val="20"/>
          <w:szCs w:val="20"/>
        </w:rPr>
        <w:t>esempate será o maior tempo de registro no Conselho</w:t>
      </w:r>
      <w:r w:rsidR="001E22BA" w:rsidRPr="00B36FF5">
        <w:rPr>
          <w:rFonts w:ascii="Verdana" w:hAnsi="Verdana"/>
          <w:sz w:val="20"/>
          <w:szCs w:val="20"/>
        </w:rPr>
        <w:t>, persistindo o empate será realizado sorteio público</w:t>
      </w:r>
      <w:r w:rsidR="002F4BF8" w:rsidRPr="00B36FF5">
        <w:rPr>
          <w:rFonts w:ascii="Verdana" w:hAnsi="Verdana"/>
          <w:sz w:val="20"/>
          <w:szCs w:val="20"/>
        </w:rPr>
        <w:t>.</w:t>
      </w:r>
    </w:p>
    <w:p w:rsidR="00770137" w:rsidRPr="00B36FF5" w:rsidRDefault="00770137" w:rsidP="00282A4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0 DA DIVULGAÇÃO DAS INSCRIÇÕES E RECURSOS</w:t>
      </w:r>
    </w:p>
    <w:p w:rsidR="00282A47" w:rsidRPr="00B36FF5" w:rsidRDefault="0066323F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>7.1 O resultado deste Chamamento Público Simplificado será publicado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até o</w:t>
      </w:r>
      <w:r w:rsidRPr="00B36FF5">
        <w:rPr>
          <w:rFonts w:ascii="Verdana" w:hAnsi="Verdana"/>
          <w:b w:val="0"/>
          <w:sz w:val="20"/>
          <w:szCs w:val="20"/>
        </w:rPr>
        <w:t xml:space="preserve"> dia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10</w:t>
      </w:r>
      <w:r w:rsidRPr="00B36FF5">
        <w:rPr>
          <w:rFonts w:ascii="Verdana" w:hAnsi="Verdana"/>
          <w:b w:val="0"/>
          <w:sz w:val="20"/>
          <w:szCs w:val="20"/>
        </w:rPr>
        <w:t xml:space="preserve"> de </w:t>
      </w:r>
      <w:r w:rsidR="00665713" w:rsidRPr="00B36FF5">
        <w:rPr>
          <w:rFonts w:ascii="Verdana" w:hAnsi="Verdana"/>
          <w:b w:val="0"/>
          <w:sz w:val="20"/>
          <w:szCs w:val="20"/>
        </w:rPr>
        <w:t xml:space="preserve">julho </w:t>
      </w:r>
      <w:r w:rsidRPr="00B36FF5">
        <w:rPr>
          <w:rFonts w:ascii="Verdana" w:hAnsi="Verdana"/>
          <w:b w:val="0"/>
          <w:sz w:val="20"/>
          <w:szCs w:val="20"/>
        </w:rPr>
        <w:t xml:space="preserve">de 2020, no 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site </w:t>
      </w:r>
      <w:hyperlink r:id="rId8" w:history="1">
        <w:r w:rsidR="00282A47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282A47" w:rsidRPr="00B36FF5">
        <w:rPr>
          <w:rStyle w:val="Hyperlink"/>
          <w:rFonts w:ascii="Verdana" w:hAnsi="Verdana"/>
          <w:b w:val="0"/>
          <w:sz w:val="20"/>
          <w:szCs w:val="20"/>
        </w:rPr>
        <w:t xml:space="preserve"> </w:t>
      </w:r>
      <w:r w:rsidR="00282A47" w:rsidRPr="00B36FF5">
        <w:rPr>
          <w:rStyle w:val="Hyperlink"/>
          <w:rFonts w:ascii="Verdana" w:hAnsi="Verdana"/>
          <w:b w:val="0"/>
          <w:sz w:val="20"/>
          <w:szCs w:val="20"/>
          <w:u w:val="none"/>
        </w:rPr>
        <w:t>e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 </w:t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282A47" w:rsidRPr="00B36FF5" w:rsidRDefault="00282A47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282A47" w:rsidRPr="00B36FF5" w:rsidRDefault="00282A47" w:rsidP="002115C5">
      <w:pPr>
        <w:jc w:val="both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</w:t>
      </w:r>
      <w:r w:rsidR="00282A47" w:rsidRPr="00B36FF5">
        <w:rPr>
          <w:rFonts w:ascii="Verdana" w:hAnsi="Verdana"/>
          <w:sz w:val="20"/>
          <w:szCs w:val="20"/>
        </w:rPr>
        <w:t>2</w:t>
      </w:r>
      <w:r w:rsidRPr="00B36FF5">
        <w:rPr>
          <w:rFonts w:ascii="Verdana" w:hAnsi="Verdana"/>
          <w:sz w:val="20"/>
          <w:szCs w:val="20"/>
        </w:rPr>
        <w:t xml:space="preserve"> A classificação </w:t>
      </w:r>
      <w:r w:rsidR="002F4BF8" w:rsidRPr="00B36FF5">
        <w:rPr>
          <w:rFonts w:ascii="Verdana" w:hAnsi="Verdana"/>
          <w:sz w:val="20"/>
          <w:szCs w:val="20"/>
        </w:rPr>
        <w:t xml:space="preserve">dos candidatos será obtida </w:t>
      </w:r>
      <w:r w:rsidRPr="00B36FF5">
        <w:rPr>
          <w:rFonts w:ascii="Verdana" w:hAnsi="Verdana"/>
          <w:sz w:val="20"/>
          <w:szCs w:val="20"/>
        </w:rPr>
        <w:t>na</w:t>
      </w:r>
      <w:r w:rsidR="002F4BF8" w:rsidRPr="00B36FF5">
        <w:rPr>
          <w:rFonts w:ascii="Verdana" w:hAnsi="Verdana"/>
          <w:sz w:val="20"/>
          <w:szCs w:val="20"/>
        </w:rPr>
        <w:t xml:space="preserve"> análise da</w:t>
      </w:r>
      <w:r w:rsidRPr="00B36FF5">
        <w:rPr>
          <w:rFonts w:ascii="Verdana" w:hAnsi="Verdana"/>
          <w:sz w:val="20"/>
          <w:szCs w:val="20"/>
        </w:rPr>
        <w:t xml:space="preserve"> qualificação profissional</w:t>
      </w:r>
      <w:r w:rsidR="0073736E" w:rsidRPr="00B36FF5">
        <w:rPr>
          <w:rFonts w:ascii="Verdana" w:hAnsi="Verdana"/>
          <w:sz w:val="20"/>
          <w:szCs w:val="20"/>
        </w:rPr>
        <w:t>, s</w:t>
      </w:r>
      <w:r w:rsidR="00665713" w:rsidRPr="00B36FF5">
        <w:rPr>
          <w:rFonts w:ascii="Verdana" w:hAnsi="Verdana"/>
          <w:sz w:val="20"/>
          <w:szCs w:val="20"/>
        </w:rPr>
        <w:t>eguido do tempo de serviço, o</w:t>
      </w:r>
      <w:r w:rsidRPr="00B36FF5">
        <w:rPr>
          <w:rFonts w:ascii="Verdana" w:hAnsi="Verdana"/>
          <w:sz w:val="20"/>
          <w:szCs w:val="20"/>
        </w:rPr>
        <w:t xml:space="preserve">correndo empate, será considerado como critério de desempate o maior tempo de registro no </w:t>
      </w:r>
      <w:r w:rsidR="004404BC" w:rsidRPr="00B36FF5">
        <w:rPr>
          <w:rFonts w:ascii="Verdana" w:hAnsi="Verdana"/>
          <w:sz w:val="20"/>
          <w:szCs w:val="20"/>
        </w:rPr>
        <w:t>Conselho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</w:t>
      </w:r>
      <w:r w:rsidR="00282A47" w:rsidRPr="00B36FF5">
        <w:rPr>
          <w:rFonts w:ascii="Verdana" w:hAnsi="Verdana"/>
          <w:sz w:val="20"/>
          <w:szCs w:val="20"/>
        </w:rPr>
        <w:t>3</w:t>
      </w:r>
      <w:r w:rsidRPr="00B36FF5">
        <w:rPr>
          <w:rFonts w:ascii="Verdana" w:hAnsi="Verdana"/>
          <w:sz w:val="20"/>
          <w:szCs w:val="20"/>
        </w:rPr>
        <w:t xml:space="preserve"> O candidato deve comprovar a qualquer tempo, quando solicitado, o atendimento a todos os requisitos e condições estabelecidos neste Edital. O candidato que não atender a este item terá sua inscrição CANCELADA, sendo ELIMINADO do Chamamento Público Simplificad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8. DA CONVOCAÇÃO PARA CONTRATO</w:t>
      </w:r>
    </w:p>
    <w:p w:rsidR="00C23FD8" w:rsidRPr="00B36FF5" w:rsidRDefault="0066323F" w:rsidP="00C23FD8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8.1 A chamada dos candidatos classificados para ocuparem as vagas será feita pela </w:t>
      </w:r>
      <w:r w:rsidR="007D49CE" w:rsidRPr="00B36FF5">
        <w:rPr>
          <w:rFonts w:ascii="Verdana" w:hAnsi="Verdana"/>
          <w:b w:val="0"/>
          <w:sz w:val="20"/>
          <w:szCs w:val="20"/>
        </w:rPr>
        <w:t>Secretaria Municipal de Administração e Fazenda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 publicada no Diário Oficial dos Municípios n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ndereç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letrônic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>: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site </w:t>
      </w:r>
      <w:hyperlink r:id="rId9" w:history="1">
        <w:r w:rsidR="00282A47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B00CE4" w:rsidRPr="00B36FF5">
        <w:rPr>
          <w:rStyle w:val="Hyperlink"/>
          <w:rFonts w:ascii="Verdana" w:hAnsi="Verdana"/>
          <w:b w:val="0"/>
          <w:sz w:val="20"/>
          <w:szCs w:val="20"/>
          <w:u w:val="none"/>
        </w:rPr>
        <w:t xml:space="preserve"> </w:t>
      </w:r>
      <w:r w:rsidR="00282A47" w:rsidRPr="00B36FF5">
        <w:rPr>
          <w:rStyle w:val="Hyperlink"/>
          <w:rFonts w:ascii="Verdana" w:hAnsi="Verdana"/>
          <w:b w:val="0"/>
          <w:sz w:val="20"/>
          <w:szCs w:val="20"/>
        </w:rPr>
        <w:t>e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</w:t>
      </w:r>
      <w:r w:rsidR="00C23FD8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C23FD8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C23FD8" w:rsidRPr="00B36FF5" w:rsidRDefault="00C23FD8" w:rsidP="00C23FD8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282A47" w:rsidRPr="00B36FF5" w:rsidRDefault="00C23FD8" w:rsidP="00282A47">
      <w:pPr>
        <w:shd w:val="clear" w:color="auto" w:fill="FFFFFF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82A4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8.2 O candidato terá prazo de 24 horas subsequente à convocação para comparecer a Secretaria </w:t>
      </w:r>
      <w:r w:rsidR="006B7FD4" w:rsidRPr="00B36FF5">
        <w:rPr>
          <w:rFonts w:ascii="Verdana" w:hAnsi="Verdana"/>
          <w:sz w:val="20"/>
          <w:szCs w:val="20"/>
        </w:rPr>
        <w:t>Municipal de Administração e Fazenda</w:t>
      </w:r>
      <w:r w:rsidRPr="00B36FF5">
        <w:rPr>
          <w:rFonts w:ascii="Verdana" w:hAnsi="Verdana"/>
          <w:sz w:val="20"/>
          <w:szCs w:val="20"/>
        </w:rPr>
        <w:t xml:space="preserve">, no Departamento de </w:t>
      </w:r>
      <w:r w:rsidR="006B7FD4" w:rsidRPr="00B36FF5">
        <w:rPr>
          <w:rFonts w:ascii="Verdana" w:hAnsi="Verdana"/>
          <w:sz w:val="20"/>
          <w:szCs w:val="20"/>
        </w:rPr>
        <w:t>Pessoal e Recursos Humanos</w:t>
      </w:r>
      <w:r w:rsidRPr="00B36FF5">
        <w:rPr>
          <w:rFonts w:ascii="Verdana" w:hAnsi="Verdana"/>
          <w:sz w:val="20"/>
          <w:szCs w:val="20"/>
        </w:rPr>
        <w:t xml:space="preserve">, com toda a documentação necessária à investidura do seu carg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8.3 A não manifestação do candidato classificado no período implicará na sua eliminação do Chamamento Público Simplificad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 DAS DISPOSIÇÕES COMPLEMENTARES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9.1 Nenhum</w:t>
      </w:r>
      <w:proofErr w:type="gramEnd"/>
      <w:r w:rsidRPr="00B36FF5">
        <w:rPr>
          <w:rFonts w:ascii="Verdana" w:hAnsi="Verdana"/>
          <w:sz w:val="20"/>
          <w:szCs w:val="20"/>
        </w:rPr>
        <w:t xml:space="preserve"> candidato poderá alegar desconhecimento das instruções e exigências contidas neste Edital. </w:t>
      </w:r>
    </w:p>
    <w:p w:rsidR="00282A47" w:rsidRPr="00B36FF5" w:rsidRDefault="0066323F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9.2 Todas as publicações oficiais referentes ao presente Chamamento Público Simplificado serão feitas no site </w:t>
      </w:r>
      <w:hyperlink r:id="rId10" w:history="1">
        <w:r w:rsidR="00C76AFF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C23FD8" w:rsidRPr="00B36FF5">
        <w:rPr>
          <w:rStyle w:val="Hyperlink"/>
          <w:rFonts w:ascii="Verdana" w:hAnsi="Verdana"/>
          <w:b w:val="0"/>
          <w:sz w:val="20"/>
          <w:szCs w:val="20"/>
        </w:rPr>
        <w:t xml:space="preserve"> </w:t>
      </w:r>
      <w:r w:rsidRPr="00B36FF5">
        <w:rPr>
          <w:rFonts w:ascii="Verdana" w:hAnsi="Verdana"/>
          <w:b w:val="0"/>
          <w:sz w:val="20"/>
          <w:szCs w:val="20"/>
        </w:rPr>
        <w:t xml:space="preserve">da Prefeitura Municipal de </w:t>
      </w:r>
      <w:r w:rsidR="00C76AFF" w:rsidRPr="00B36FF5">
        <w:rPr>
          <w:rFonts w:ascii="Verdana" w:hAnsi="Verdana"/>
          <w:b w:val="0"/>
          <w:sz w:val="20"/>
          <w:szCs w:val="20"/>
        </w:rPr>
        <w:t>Bandeirante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e  </w:t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282A47" w:rsidRPr="00B36FF5" w:rsidRDefault="00282A47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AC0223" w:rsidRPr="00B36FF5" w:rsidRDefault="00282A47" w:rsidP="002115C5">
      <w:pPr>
        <w:jc w:val="both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3 O profissional contratado terá avaliado o seu desempenho pela chefia imediata, durante o período de vigência do contrat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4 A </w:t>
      </w:r>
      <w:r w:rsidR="00282A47" w:rsidRPr="00B36FF5">
        <w:rPr>
          <w:rFonts w:ascii="Verdana" w:hAnsi="Verdana"/>
          <w:sz w:val="20"/>
          <w:szCs w:val="20"/>
        </w:rPr>
        <w:t>Classificação</w:t>
      </w:r>
      <w:r w:rsidRPr="00B36FF5">
        <w:rPr>
          <w:rFonts w:ascii="Verdana" w:hAnsi="Verdana"/>
          <w:sz w:val="20"/>
          <w:szCs w:val="20"/>
        </w:rPr>
        <w:t xml:space="preserve"> do candidato neste Chamamento Público Simplificado não assegura a sua contratação, mas apenas a expectativa de ser convocado seguindo rigorosamente a ordem de classificação e o preenchimento das vagas disponíveis. </w:t>
      </w:r>
    </w:p>
    <w:p w:rsidR="00900B0C" w:rsidRPr="00B36FF5" w:rsidRDefault="0066323F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9.5 É de inteira responsabilidade do candidato acompanhar todos os atos, editais e comunicados referentes a este edital que sejam publicados no site </w:t>
      </w:r>
      <w:hyperlink r:id="rId11" w:history="1">
        <w:r w:rsidR="00C76AFF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C76AFF" w:rsidRPr="00B36FF5">
        <w:rPr>
          <w:rFonts w:ascii="Verdana" w:hAnsi="Verdana"/>
          <w:b w:val="0"/>
          <w:sz w:val="20"/>
          <w:szCs w:val="20"/>
        </w:rPr>
        <w:t xml:space="preserve"> </w:t>
      </w:r>
      <w:r w:rsidRPr="00B36FF5">
        <w:rPr>
          <w:rFonts w:ascii="Verdana" w:hAnsi="Verdana"/>
          <w:b w:val="0"/>
          <w:sz w:val="20"/>
          <w:szCs w:val="20"/>
        </w:rPr>
        <w:t xml:space="preserve">da Prefeitura Municipal de </w:t>
      </w:r>
      <w:r w:rsidR="00C76AFF" w:rsidRPr="00B36FF5">
        <w:rPr>
          <w:rFonts w:ascii="Verdana" w:hAnsi="Verdana"/>
          <w:b w:val="0"/>
          <w:sz w:val="20"/>
          <w:szCs w:val="20"/>
        </w:rPr>
        <w:t>Bandeirante</w:t>
      </w:r>
      <w:r w:rsidR="00900B0C" w:rsidRPr="00B36FF5">
        <w:rPr>
          <w:rFonts w:ascii="Verdana" w:hAnsi="Verdana"/>
          <w:b w:val="0"/>
          <w:sz w:val="20"/>
          <w:szCs w:val="20"/>
        </w:rPr>
        <w:t xml:space="preserve"> e </w:t>
      </w:r>
      <w:r w:rsidR="00900B0C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900B0C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900B0C" w:rsidRPr="00B36FF5" w:rsidRDefault="00900B0C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6 O prazo de validade deste </w:t>
      </w:r>
      <w:r w:rsidR="00C23542" w:rsidRPr="00B36FF5">
        <w:rPr>
          <w:rFonts w:ascii="Verdana" w:hAnsi="Verdana"/>
          <w:sz w:val="20"/>
          <w:szCs w:val="20"/>
        </w:rPr>
        <w:t>Edital</w:t>
      </w:r>
      <w:r w:rsidRPr="00B36FF5">
        <w:rPr>
          <w:rFonts w:ascii="Verdana" w:hAnsi="Verdana"/>
          <w:sz w:val="20"/>
          <w:szCs w:val="20"/>
        </w:rPr>
        <w:t xml:space="preserve"> será de 6 (seis) meses, prorrogável uma vez por igual período, de acordo com a necessidade da administração pública para enfrentamento da pandemia, contado da data deste edital. </w:t>
      </w:r>
    </w:p>
    <w:p w:rsidR="00C76AFF" w:rsidRPr="00B36FF5" w:rsidRDefault="00C76AFF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0. CRONOGRAMA DE REALIZAÇÃO DO PROCESSO SELETIVO SIMPLIFICADO </w:t>
      </w:r>
    </w:p>
    <w:p w:rsidR="00C76AFF" w:rsidRDefault="00C76AFF" w:rsidP="00C76AFF">
      <w:pPr>
        <w:tabs>
          <w:tab w:val="left" w:pos="7635"/>
        </w:tabs>
        <w:ind w:left="284"/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CRONOGRAMA</w:t>
      </w:r>
    </w:p>
    <w:p w:rsidR="004A1971" w:rsidRPr="00B36FF5" w:rsidRDefault="004A1971" w:rsidP="00C76AFF">
      <w:pPr>
        <w:tabs>
          <w:tab w:val="left" w:pos="7635"/>
        </w:tabs>
        <w:ind w:left="284"/>
        <w:jc w:val="center"/>
        <w:rPr>
          <w:rFonts w:ascii="Verdana" w:hAnsi="Verdana"/>
          <w:b/>
          <w:sz w:val="20"/>
          <w:szCs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543"/>
      </w:tblGrid>
      <w:tr w:rsidR="002334CE" w:rsidRPr="002334CE" w:rsidTr="00FA7571">
        <w:tc>
          <w:tcPr>
            <w:tcW w:w="5245" w:type="dxa"/>
            <w:shd w:val="pct10" w:color="auto" w:fill="auto"/>
          </w:tcPr>
          <w:p w:rsidR="00C76AFF" w:rsidRPr="002334CE" w:rsidRDefault="00C76AFF" w:rsidP="00FA7571">
            <w:pPr>
              <w:spacing w:before="40" w:after="40"/>
              <w:ind w:left="-57" w:right="-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34CE">
              <w:rPr>
                <w:rFonts w:ascii="Verdana" w:hAnsi="Verdana"/>
                <w:b/>
                <w:sz w:val="20"/>
                <w:szCs w:val="20"/>
              </w:rPr>
              <w:t>CRONOGRAMA</w:t>
            </w:r>
          </w:p>
        </w:tc>
        <w:tc>
          <w:tcPr>
            <w:tcW w:w="3543" w:type="dxa"/>
            <w:shd w:val="pct10" w:color="auto" w:fill="auto"/>
          </w:tcPr>
          <w:p w:rsidR="00C76AFF" w:rsidRPr="002334CE" w:rsidRDefault="00C76AFF" w:rsidP="00FA7571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34CE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</w:tr>
      <w:tr w:rsidR="002334CE" w:rsidRPr="002334CE" w:rsidTr="00FA7571">
        <w:tc>
          <w:tcPr>
            <w:tcW w:w="5245" w:type="dxa"/>
            <w:shd w:val="clear" w:color="auto" w:fill="auto"/>
          </w:tcPr>
          <w:p w:rsidR="00C76AFF" w:rsidRPr="002334CE" w:rsidRDefault="00C76AFF" w:rsidP="00FA75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>Publicação do Edital.</w:t>
            </w:r>
          </w:p>
        </w:tc>
        <w:tc>
          <w:tcPr>
            <w:tcW w:w="3543" w:type="dxa"/>
          </w:tcPr>
          <w:p w:rsidR="00C76AFF" w:rsidRPr="002334CE" w:rsidRDefault="00C2459F" w:rsidP="00C24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>02</w:t>
            </w:r>
            <w:r w:rsidR="00C76AFF" w:rsidRPr="002334CE">
              <w:rPr>
                <w:rFonts w:ascii="Verdana" w:hAnsi="Verdana"/>
                <w:sz w:val="20"/>
                <w:szCs w:val="20"/>
              </w:rPr>
              <w:t>/0</w:t>
            </w:r>
            <w:r w:rsidRPr="002334CE">
              <w:rPr>
                <w:rFonts w:ascii="Verdana" w:hAnsi="Verdana"/>
                <w:sz w:val="20"/>
                <w:szCs w:val="20"/>
              </w:rPr>
              <w:t>7</w:t>
            </w:r>
            <w:r w:rsidR="00C76AFF" w:rsidRPr="002334CE">
              <w:rPr>
                <w:rFonts w:ascii="Verdana" w:hAnsi="Verdana"/>
                <w:sz w:val="20"/>
                <w:szCs w:val="20"/>
              </w:rPr>
              <w:t>/2020</w:t>
            </w:r>
          </w:p>
        </w:tc>
      </w:tr>
      <w:tr w:rsidR="002334CE" w:rsidRPr="002334CE" w:rsidTr="00FA7571">
        <w:trPr>
          <w:trHeight w:val="507"/>
        </w:trPr>
        <w:tc>
          <w:tcPr>
            <w:tcW w:w="5245" w:type="dxa"/>
            <w:shd w:val="clear" w:color="auto" w:fill="auto"/>
          </w:tcPr>
          <w:p w:rsidR="00C76AFF" w:rsidRPr="002334CE" w:rsidRDefault="00C76AFF" w:rsidP="00FA75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>Inscrições.</w:t>
            </w:r>
          </w:p>
        </w:tc>
        <w:tc>
          <w:tcPr>
            <w:tcW w:w="3543" w:type="dxa"/>
          </w:tcPr>
          <w:p w:rsidR="00C76AFF" w:rsidRPr="002334CE" w:rsidRDefault="00C2459F" w:rsidP="00FA75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>08/07/2020</w:t>
            </w:r>
          </w:p>
        </w:tc>
      </w:tr>
      <w:tr w:rsidR="002334CE" w:rsidRPr="002334CE" w:rsidTr="00FA7571">
        <w:tc>
          <w:tcPr>
            <w:tcW w:w="5245" w:type="dxa"/>
            <w:shd w:val="clear" w:color="auto" w:fill="auto"/>
          </w:tcPr>
          <w:p w:rsidR="00C76AFF" w:rsidRPr="002334CE" w:rsidRDefault="00C76AFF" w:rsidP="00FA75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 xml:space="preserve">Publicação </w:t>
            </w:r>
            <w:r w:rsidR="009B31EA" w:rsidRPr="002334CE">
              <w:rPr>
                <w:rFonts w:ascii="Verdana" w:hAnsi="Verdana"/>
                <w:sz w:val="20"/>
                <w:szCs w:val="20"/>
              </w:rPr>
              <w:t xml:space="preserve">e Homologação </w:t>
            </w:r>
            <w:r w:rsidRPr="002334CE">
              <w:rPr>
                <w:rFonts w:ascii="Verdana" w:hAnsi="Verdana"/>
                <w:sz w:val="20"/>
                <w:szCs w:val="20"/>
              </w:rPr>
              <w:t>do Resultado Final</w:t>
            </w:r>
          </w:p>
        </w:tc>
        <w:tc>
          <w:tcPr>
            <w:tcW w:w="3543" w:type="dxa"/>
          </w:tcPr>
          <w:p w:rsidR="00C76AFF" w:rsidRPr="002334CE" w:rsidRDefault="00C2459F" w:rsidP="00C24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34CE">
              <w:rPr>
                <w:rFonts w:ascii="Verdana" w:hAnsi="Verdana"/>
                <w:sz w:val="20"/>
                <w:szCs w:val="20"/>
              </w:rPr>
              <w:t>10</w:t>
            </w:r>
            <w:r w:rsidR="00C76AFF" w:rsidRPr="002334CE">
              <w:rPr>
                <w:rFonts w:ascii="Verdana" w:hAnsi="Verdana"/>
                <w:sz w:val="20"/>
                <w:szCs w:val="20"/>
              </w:rPr>
              <w:t>/0</w:t>
            </w:r>
            <w:r w:rsidRPr="002334CE">
              <w:rPr>
                <w:rFonts w:ascii="Verdana" w:hAnsi="Verdana"/>
                <w:sz w:val="20"/>
                <w:szCs w:val="20"/>
              </w:rPr>
              <w:t>7</w:t>
            </w:r>
            <w:r w:rsidR="00C76AFF" w:rsidRPr="002334CE">
              <w:rPr>
                <w:rFonts w:ascii="Verdana" w:hAnsi="Verdana"/>
                <w:sz w:val="20"/>
                <w:szCs w:val="20"/>
              </w:rPr>
              <w:t>/2020</w:t>
            </w:r>
          </w:p>
        </w:tc>
      </w:tr>
    </w:tbl>
    <w:p w:rsidR="00C76AFF" w:rsidRDefault="00C76AFF" w:rsidP="002115C5">
      <w:pPr>
        <w:jc w:val="both"/>
        <w:rPr>
          <w:rFonts w:ascii="Verdana" w:hAnsi="Verdana"/>
          <w:sz w:val="20"/>
          <w:szCs w:val="20"/>
        </w:rPr>
      </w:pPr>
    </w:p>
    <w:p w:rsidR="00D45AA3" w:rsidRPr="00B36FF5" w:rsidRDefault="009B31EA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Bandeirante - SC</w:t>
      </w:r>
      <w:r w:rsidR="0066323F" w:rsidRPr="00B36FF5">
        <w:rPr>
          <w:rFonts w:ascii="Verdana" w:hAnsi="Verdana"/>
          <w:sz w:val="20"/>
          <w:szCs w:val="20"/>
        </w:rPr>
        <w:t xml:space="preserve">, </w:t>
      </w:r>
      <w:r w:rsidR="00C2459F" w:rsidRPr="00B36FF5">
        <w:rPr>
          <w:rFonts w:ascii="Verdana" w:hAnsi="Verdana"/>
          <w:sz w:val="20"/>
          <w:szCs w:val="20"/>
        </w:rPr>
        <w:t>0</w:t>
      </w:r>
      <w:r w:rsidR="00AC0223" w:rsidRPr="00B36FF5">
        <w:rPr>
          <w:rFonts w:ascii="Verdana" w:hAnsi="Verdana"/>
          <w:sz w:val="20"/>
          <w:szCs w:val="20"/>
        </w:rPr>
        <w:t>2</w:t>
      </w:r>
      <w:r w:rsidR="0066323F" w:rsidRPr="00B36FF5">
        <w:rPr>
          <w:rFonts w:ascii="Verdana" w:hAnsi="Verdana"/>
          <w:sz w:val="20"/>
          <w:szCs w:val="20"/>
        </w:rPr>
        <w:t xml:space="preserve"> de </w:t>
      </w:r>
      <w:r w:rsidR="00C2459F" w:rsidRPr="00B36FF5">
        <w:rPr>
          <w:rFonts w:ascii="Verdana" w:hAnsi="Verdana"/>
          <w:sz w:val="20"/>
          <w:szCs w:val="20"/>
        </w:rPr>
        <w:t>julho</w:t>
      </w:r>
      <w:r w:rsidR="0066323F" w:rsidRPr="00B36FF5">
        <w:rPr>
          <w:rFonts w:ascii="Verdana" w:hAnsi="Verdana"/>
          <w:sz w:val="20"/>
          <w:szCs w:val="20"/>
        </w:rPr>
        <w:t xml:space="preserve"> de 2020.</w:t>
      </w:r>
    </w:p>
    <w:p w:rsidR="00EE597B" w:rsidRPr="00B36FF5" w:rsidRDefault="00EE597B" w:rsidP="002115C5">
      <w:pPr>
        <w:jc w:val="both"/>
        <w:rPr>
          <w:rFonts w:ascii="Verdana" w:hAnsi="Verdana"/>
          <w:sz w:val="20"/>
          <w:szCs w:val="20"/>
        </w:rPr>
      </w:pPr>
    </w:p>
    <w:p w:rsidR="002334CE" w:rsidRDefault="002334CE" w:rsidP="002334C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so </w:t>
      </w:r>
      <w:proofErr w:type="spellStart"/>
      <w:r>
        <w:rPr>
          <w:rFonts w:ascii="Verdana" w:hAnsi="Verdana"/>
          <w:sz w:val="20"/>
          <w:szCs w:val="20"/>
        </w:rPr>
        <w:t>Biegelmeier</w:t>
      </w:r>
      <w:proofErr w:type="spellEnd"/>
    </w:p>
    <w:p w:rsidR="002334CE" w:rsidRPr="00B36FF5" w:rsidRDefault="002334CE" w:rsidP="002334C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ito Municipal</w:t>
      </w:r>
    </w:p>
    <w:p w:rsidR="00C76AFF" w:rsidRPr="00B36FF5" w:rsidRDefault="00C76AFF" w:rsidP="00C76AF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ANEXO I</w:t>
      </w:r>
    </w:p>
    <w:p w:rsidR="00E8525D" w:rsidRPr="00B36FF5" w:rsidRDefault="00C76AFF" w:rsidP="00E8525D">
      <w:pPr>
        <w:jc w:val="center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FICHA DE INSCRIÇÃO</w:t>
      </w:r>
      <w:r w:rsidR="00E8525D" w:rsidRPr="00B36FF5">
        <w:rPr>
          <w:rFonts w:ascii="Verdana" w:hAnsi="Verdana"/>
          <w:sz w:val="20"/>
          <w:szCs w:val="20"/>
        </w:rPr>
        <w:t xml:space="preserve"> PARA O EDITAL DE CHAMAMENTO PÚBLICO SIMPLIFICADO </w:t>
      </w:r>
      <w:proofErr w:type="gramStart"/>
      <w:r w:rsidR="00E8525D" w:rsidRPr="00B36FF5">
        <w:rPr>
          <w:rFonts w:ascii="Verdana" w:hAnsi="Verdana"/>
          <w:sz w:val="20"/>
          <w:szCs w:val="20"/>
        </w:rPr>
        <w:t xml:space="preserve">Nº  </w:t>
      </w:r>
      <w:r w:rsidR="00C2459F" w:rsidRPr="00B36FF5">
        <w:rPr>
          <w:rFonts w:ascii="Verdana" w:hAnsi="Verdana"/>
          <w:sz w:val="20"/>
          <w:szCs w:val="20"/>
        </w:rPr>
        <w:t>007</w:t>
      </w:r>
      <w:proofErr w:type="gramEnd"/>
      <w:r w:rsidR="00C2459F" w:rsidRPr="00B36FF5">
        <w:rPr>
          <w:rFonts w:ascii="Verdana" w:hAnsi="Verdana"/>
          <w:sz w:val="20"/>
          <w:szCs w:val="20"/>
        </w:rPr>
        <w:t>/2020</w:t>
      </w:r>
    </w:p>
    <w:p w:rsidR="00E8525D" w:rsidRPr="00B36FF5" w:rsidRDefault="00E8525D" w:rsidP="00C76AFF">
      <w:pPr>
        <w:jc w:val="center"/>
        <w:rPr>
          <w:rFonts w:ascii="Verdana" w:hAnsi="Verdana"/>
          <w:sz w:val="20"/>
          <w:szCs w:val="20"/>
        </w:rPr>
      </w:pPr>
    </w:p>
    <w:p w:rsidR="00935AA3" w:rsidRPr="00B36FF5" w:rsidRDefault="00C76AFF" w:rsidP="00C76AFF">
      <w:pPr>
        <w:spacing w:line="240" w:lineRule="auto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 </w:t>
      </w:r>
      <w:r w:rsidR="007420CE" w:rsidRPr="00B36FF5">
        <w:rPr>
          <w:rFonts w:ascii="Verdana" w:hAnsi="Verdana"/>
          <w:sz w:val="20"/>
          <w:szCs w:val="20"/>
        </w:rPr>
        <w:t>–</w:t>
      </w:r>
      <w:r w:rsidRPr="00B36FF5">
        <w:rPr>
          <w:rFonts w:ascii="Verdana" w:hAnsi="Verdana"/>
          <w:sz w:val="20"/>
          <w:szCs w:val="20"/>
        </w:rPr>
        <w:t xml:space="preserve"> </w:t>
      </w:r>
      <w:r w:rsidR="007420CE" w:rsidRPr="00B36FF5">
        <w:rPr>
          <w:rFonts w:ascii="Verdana" w:hAnsi="Verdana"/>
          <w:sz w:val="20"/>
          <w:szCs w:val="20"/>
        </w:rPr>
        <w:t>Cargo ______________________________________________</w:t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E95">
              <w:rPr>
                <w:rFonts w:ascii="Verdana" w:hAnsi="Verdana"/>
                <w:b/>
                <w:sz w:val="16"/>
                <w:szCs w:val="16"/>
              </w:rPr>
              <w:t>DADOS PESSOAIS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Nome do Candidato:</w:t>
            </w:r>
            <w:r w:rsidR="00C76AFF" w:rsidRPr="008F3E9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935AA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Sexo: (    ) M (    ) F                                                                           Data de Nascimento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935AA3">
            <w:pPr>
              <w:tabs>
                <w:tab w:val="left" w:pos="38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RG:</w:t>
            </w:r>
            <w:r w:rsidRPr="008F3E95">
              <w:rPr>
                <w:rFonts w:ascii="Verdana" w:hAnsi="Verdana"/>
                <w:sz w:val="16"/>
                <w:szCs w:val="16"/>
              </w:rPr>
              <w:tab/>
              <w:t xml:space="preserve">                            CPF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PIS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Nome da Mãe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Endereço</w:t>
            </w:r>
            <w:r w:rsidR="00915265" w:rsidRPr="008F3E9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Nº:                     Complemento:                                                         Bairro:                                                 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Cidade:                                                                                         UF:                               CEP: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Telefone Residencial:                                                                            Celular:</w:t>
            </w:r>
          </w:p>
        </w:tc>
      </w:tr>
    </w:tbl>
    <w:p w:rsidR="00935AA3" w:rsidRPr="00B36FF5" w:rsidRDefault="00935AA3" w:rsidP="00C76AFF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35AA3" w:rsidRPr="008F3E95" w:rsidTr="00FA7571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E95">
              <w:rPr>
                <w:rFonts w:ascii="Verdana" w:hAnsi="Verdana"/>
                <w:b/>
                <w:sz w:val="16"/>
                <w:szCs w:val="16"/>
              </w:rPr>
              <w:t xml:space="preserve">TITULAÇÃO </w:t>
            </w:r>
          </w:p>
        </w:tc>
      </w:tr>
      <w:tr w:rsidR="00935AA3" w:rsidRPr="008F3E95" w:rsidTr="00FA7571">
        <w:tc>
          <w:tcPr>
            <w:tcW w:w="9204" w:type="dxa"/>
          </w:tcPr>
          <w:p w:rsidR="00AC0B7C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Titulação: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0B0C" w:rsidRPr="008F3E9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C0B7C" w:rsidRPr="008F3E95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="00AC0B7C" w:rsidRPr="008F3E95">
              <w:rPr>
                <w:rFonts w:ascii="Verdana" w:hAnsi="Verdana"/>
                <w:sz w:val="16"/>
                <w:szCs w:val="16"/>
              </w:rPr>
              <w:t xml:space="preserve">     ) Doutorado</w:t>
            </w:r>
          </w:p>
          <w:p w:rsidR="00AC0B7C" w:rsidRPr="008F3E95" w:rsidRDefault="00AC0B7C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 ) Mestrado</w:t>
            </w:r>
          </w:p>
          <w:p w:rsidR="00AC0B7C" w:rsidRPr="008F3E95" w:rsidRDefault="00AC0B7C" w:rsidP="00AC0B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 ) Pós-Graduação </w:t>
            </w:r>
          </w:p>
          <w:p w:rsidR="00935AA3" w:rsidRPr="008F3E95" w:rsidRDefault="00AC0B7C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="00935AA3"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="00935AA3" w:rsidRPr="008F3E95">
              <w:rPr>
                <w:rFonts w:ascii="Verdana" w:hAnsi="Verdana"/>
                <w:sz w:val="16"/>
                <w:szCs w:val="16"/>
              </w:rPr>
              <w:t xml:space="preserve">  ) Graduação </w:t>
            </w:r>
          </w:p>
          <w:p w:rsidR="00AC0B7C" w:rsidRPr="008F3E95" w:rsidRDefault="00AC0B7C" w:rsidP="00AC0B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) Técnico em Enfermagem</w:t>
            </w:r>
          </w:p>
          <w:p w:rsidR="00935AA3" w:rsidRPr="008F3E95" w:rsidRDefault="00AC0B7C" w:rsidP="00FD32B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(    )  Curso de Ensino Médio na Área de Atuação</w:t>
            </w:r>
            <w:r w:rsidR="00C2459F" w:rsidRPr="008F3E95">
              <w:rPr>
                <w:rFonts w:ascii="Verdana" w:hAnsi="Verdana"/>
                <w:sz w:val="16"/>
                <w:szCs w:val="16"/>
              </w:rPr>
              <w:t xml:space="preserve"> com Registro no Órgão Fiscalizador </w:t>
            </w:r>
          </w:p>
        </w:tc>
      </w:tr>
    </w:tbl>
    <w:p w:rsidR="00935AA3" w:rsidRPr="00B36FF5" w:rsidRDefault="00935AA3" w:rsidP="00C76AFF">
      <w:pPr>
        <w:spacing w:line="240" w:lineRule="auto"/>
        <w:rPr>
          <w:rFonts w:ascii="Verdana" w:hAnsi="Verdana"/>
          <w:sz w:val="20"/>
          <w:szCs w:val="20"/>
        </w:rPr>
      </w:pPr>
    </w:p>
    <w:p w:rsidR="00C76AFF" w:rsidRPr="008F3E95" w:rsidRDefault="00C76AFF" w:rsidP="00C76AFF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2- </w:t>
      </w:r>
      <w:r w:rsidR="008F3E95" w:rsidRPr="008F3E95">
        <w:rPr>
          <w:rFonts w:ascii="Verdana" w:hAnsi="Verdana"/>
          <w:sz w:val="16"/>
          <w:szCs w:val="16"/>
        </w:rPr>
        <w:t>Documentos apresentados:</w:t>
      </w:r>
    </w:p>
    <w:p w:rsidR="00935AA3" w:rsidRPr="008F3E95" w:rsidRDefault="00935AA3" w:rsidP="00C76AFF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="00AC0B7C" w:rsidRPr="008F3E95">
        <w:rPr>
          <w:rFonts w:ascii="Verdana" w:hAnsi="Verdana"/>
          <w:sz w:val="16"/>
          <w:szCs w:val="16"/>
        </w:rPr>
        <w:t xml:space="preserve"> Cópia da identidade (RG)</w:t>
      </w:r>
      <w:proofErr w:type="gramStart"/>
      <w:r w:rsidR="00AC0B7C" w:rsidRPr="008F3E95">
        <w:rPr>
          <w:rFonts w:ascii="Verdana" w:hAnsi="Verdana"/>
          <w:sz w:val="16"/>
          <w:szCs w:val="16"/>
        </w:rPr>
        <w:t>:</w:t>
      </w:r>
      <w:r w:rsidRPr="008F3E95">
        <w:rPr>
          <w:rFonts w:ascii="Verdana" w:hAnsi="Verdana"/>
          <w:sz w:val="16"/>
          <w:szCs w:val="16"/>
        </w:rPr>
        <w:t xml:space="preserve"> </w:t>
      </w:r>
      <w:r w:rsidR="00DC5983" w:rsidRPr="008F3E95">
        <w:rPr>
          <w:rFonts w:ascii="Verdana" w:hAnsi="Verdana"/>
          <w:sz w:val="16"/>
          <w:szCs w:val="16"/>
        </w:rPr>
        <w:t xml:space="preserve"> </w:t>
      </w:r>
      <w:r w:rsidRPr="008F3E95">
        <w:rPr>
          <w:rFonts w:ascii="Verdana" w:hAnsi="Verdana"/>
          <w:sz w:val="16"/>
          <w:szCs w:val="16"/>
        </w:rPr>
        <w:t>(</w:t>
      </w:r>
      <w:proofErr w:type="gramEnd"/>
      <w:r w:rsidRPr="008F3E95">
        <w:rPr>
          <w:rFonts w:ascii="Verdana" w:hAnsi="Verdana"/>
          <w:sz w:val="16"/>
          <w:szCs w:val="16"/>
        </w:rPr>
        <w:t xml:space="preserve"> </w:t>
      </w:r>
      <w:r w:rsidR="00DC5983" w:rsidRPr="008F3E95">
        <w:rPr>
          <w:rFonts w:ascii="Verdana" w:hAnsi="Verdana"/>
          <w:sz w:val="16"/>
          <w:szCs w:val="16"/>
        </w:rPr>
        <w:t xml:space="preserve">     </w:t>
      </w:r>
      <w:r w:rsidRPr="008F3E95">
        <w:rPr>
          <w:rFonts w:ascii="Verdana" w:hAnsi="Verdana"/>
          <w:sz w:val="16"/>
          <w:szCs w:val="16"/>
        </w:rPr>
        <w:t>) Sim (</w:t>
      </w:r>
      <w:r w:rsidR="00DC5983" w:rsidRPr="008F3E95">
        <w:rPr>
          <w:rFonts w:ascii="Verdana" w:hAnsi="Verdana"/>
          <w:sz w:val="16"/>
          <w:szCs w:val="16"/>
        </w:rPr>
        <w:t xml:space="preserve">       </w:t>
      </w:r>
      <w:r w:rsidRPr="008F3E95">
        <w:rPr>
          <w:rFonts w:ascii="Verdana" w:hAnsi="Verdana"/>
          <w:sz w:val="16"/>
          <w:szCs w:val="16"/>
        </w:rPr>
        <w:t xml:space="preserve"> ) Não </w:t>
      </w:r>
    </w:p>
    <w:p w:rsidR="006A5811" w:rsidRPr="008F3E95" w:rsidRDefault="00935AA3" w:rsidP="006A5811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</w:t>
      </w:r>
      <w:r w:rsidR="00C2459F" w:rsidRPr="008F3E95">
        <w:rPr>
          <w:rFonts w:ascii="Verdana" w:hAnsi="Verdana"/>
          <w:sz w:val="16"/>
          <w:szCs w:val="16"/>
        </w:rPr>
        <w:t xml:space="preserve"> Conclusão do</w:t>
      </w:r>
      <w:r w:rsidRPr="008F3E95">
        <w:rPr>
          <w:rFonts w:ascii="Verdana" w:hAnsi="Verdana"/>
          <w:sz w:val="16"/>
          <w:szCs w:val="16"/>
        </w:rPr>
        <w:t xml:space="preserve"> </w:t>
      </w:r>
      <w:r w:rsidR="002B3497" w:rsidRPr="008F3E95">
        <w:rPr>
          <w:rFonts w:ascii="Verdana" w:hAnsi="Verdana"/>
          <w:sz w:val="16"/>
          <w:szCs w:val="16"/>
        </w:rPr>
        <w:t>Ensino Médio na Área de Atuação</w:t>
      </w:r>
      <w:proofErr w:type="gramStart"/>
      <w:r w:rsidR="00AC0B7C" w:rsidRPr="008F3E95">
        <w:rPr>
          <w:rFonts w:ascii="Verdana" w:hAnsi="Verdana"/>
          <w:sz w:val="16"/>
          <w:szCs w:val="16"/>
        </w:rPr>
        <w:t>:  (</w:t>
      </w:r>
      <w:proofErr w:type="gramEnd"/>
      <w:r w:rsidR="00AC0B7C" w:rsidRPr="008F3E95">
        <w:rPr>
          <w:rFonts w:ascii="Verdana" w:hAnsi="Verdana"/>
          <w:sz w:val="16"/>
          <w:szCs w:val="16"/>
        </w:rPr>
        <w:t xml:space="preserve">      ) Sim (        ) Não</w:t>
      </w:r>
      <w:r w:rsidRPr="008F3E95">
        <w:rPr>
          <w:rFonts w:ascii="Verdana" w:hAnsi="Verdana"/>
          <w:sz w:val="16"/>
          <w:szCs w:val="16"/>
        </w:rPr>
        <w:t xml:space="preserve"> </w:t>
      </w:r>
    </w:p>
    <w:p w:rsidR="002B3497" w:rsidRPr="008F3E95" w:rsidRDefault="002B3497" w:rsidP="002B3497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Técnico em Enfermagem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C5674E" w:rsidRPr="008F3E95" w:rsidRDefault="00C5674E" w:rsidP="00C56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Grad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6A5811" w:rsidRPr="008F3E95" w:rsidRDefault="006A5811" w:rsidP="006A5811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</w:t>
      </w:r>
      <w:r w:rsidR="00C5674E" w:rsidRPr="008F3E95">
        <w:rPr>
          <w:rFonts w:ascii="Verdana" w:hAnsi="Verdana"/>
          <w:sz w:val="16"/>
          <w:szCs w:val="16"/>
        </w:rPr>
        <w:t>Pós Grad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C5674E" w:rsidRPr="008F3E95" w:rsidRDefault="00C5674E" w:rsidP="00C56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Mestrad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C5674E" w:rsidRPr="008F3E95" w:rsidRDefault="00C5674E" w:rsidP="00C56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Doutorad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935AA3" w:rsidRPr="008F3E95" w:rsidRDefault="00DC5983" w:rsidP="00AC0B7C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="00935AA3" w:rsidRPr="008F3E95">
        <w:rPr>
          <w:rFonts w:ascii="Verdana" w:hAnsi="Verdana"/>
          <w:sz w:val="16"/>
          <w:szCs w:val="16"/>
        </w:rPr>
        <w:t xml:space="preserve"> Cópia C</w:t>
      </w:r>
      <w:r w:rsidR="00AC0B7C" w:rsidRPr="008F3E95">
        <w:rPr>
          <w:rFonts w:ascii="Verdana" w:hAnsi="Verdana"/>
          <w:sz w:val="16"/>
          <w:szCs w:val="16"/>
        </w:rPr>
        <w:t xml:space="preserve">arteira de Registro no Conselho: </w:t>
      </w:r>
      <w:proofErr w:type="gramStart"/>
      <w:r w:rsidR="00AC0B7C"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="00AC0B7C" w:rsidRPr="008F3E95">
        <w:rPr>
          <w:rFonts w:ascii="Verdana" w:hAnsi="Verdana"/>
          <w:sz w:val="16"/>
          <w:szCs w:val="16"/>
        </w:rPr>
        <w:t xml:space="preserve">    ) Sim (        ) Não</w:t>
      </w:r>
    </w:p>
    <w:p w:rsidR="00C76AFF" w:rsidRPr="008F3E95" w:rsidRDefault="00935AA3" w:rsidP="00AC0B7C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Foto 3x4</w:t>
      </w:r>
      <w:r w:rsidR="00AC0B7C" w:rsidRPr="008F3E95">
        <w:rPr>
          <w:rFonts w:ascii="Verdana" w:hAnsi="Verdana"/>
          <w:sz w:val="16"/>
          <w:szCs w:val="16"/>
        </w:rPr>
        <w:t xml:space="preserve">: </w:t>
      </w:r>
      <w:proofErr w:type="gramStart"/>
      <w:r w:rsidR="00AC0B7C"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="00AC0B7C" w:rsidRPr="008F3E95">
        <w:rPr>
          <w:rFonts w:ascii="Verdana" w:hAnsi="Verdana"/>
          <w:sz w:val="16"/>
          <w:szCs w:val="16"/>
        </w:rPr>
        <w:t xml:space="preserve">    ) Sim (        ) Não</w:t>
      </w:r>
    </w:p>
    <w:p w:rsidR="00F96926" w:rsidRPr="008F3E95" w:rsidRDefault="0022739A" w:rsidP="0022739A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omprovante de Tempo de Serviço na área especifica: </w:t>
      </w:r>
      <w:proofErr w:type="gramStart"/>
      <w:r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Pr="008F3E95">
        <w:rPr>
          <w:rFonts w:ascii="Verdana" w:hAnsi="Verdana"/>
          <w:sz w:val="16"/>
          <w:szCs w:val="16"/>
        </w:rPr>
        <w:t xml:space="preserve">    ) Sim (        ) Não</w:t>
      </w:r>
      <w:r w:rsidR="00F96926" w:rsidRPr="008F3E95">
        <w:rPr>
          <w:rFonts w:ascii="Verdana" w:hAnsi="Verdana"/>
          <w:sz w:val="16"/>
          <w:szCs w:val="16"/>
        </w:rPr>
        <w:t xml:space="preserve">  </w:t>
      </w:r>
    </w:p>
    <w:p w:rsidR="0022739A" w:rsidRPr="008F3E95" w:rsidRDefault="00F96926" w:rsidP="00F96926">
      <w:pPr>
        <w:pStyle w:val="PargrafodaLista"/>
        <w:numPr>
          <w:ilvl w:val="0"/>
          <w:numId w:val="10"/>
        </w:num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Quantidade de Documentos Comprobatórios ________________</w:t>
      </w:r>
    </w:p>
    <w:p w:rsidR="00935AA3" w:rsidRPr="008F3E95" w:rsidRDefault="004A1971" w:rsidP="00AC0B7C">
      <w:p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DECLARO ESTAR CIENTE QUE:</w:t>
      </w:r>
    </w:p>
    <w:p w:rsidR="00C2459F" w:rsidRPr="008F3E95" w:rsidRDefault="001F48B5" w:rsidP="001F48B5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Que a atuação será junto ao centro de atendimento para enfrentamento </w:t>
      </w:r>
      <w:proofErr w:type="spellStart"/>
      <w:r w:rsidRPr="008F3E95">
        <w:rPr>
          <w:rFonts w:ascii="Verdana" w:hAnsi="Verdana"/>
          <w:sz w:val="16"/>
          <w:szCs w:val="16"/>
        </w:rPr>
        <w:t>á</w:t>
      </w:r>
      <w:proofErr w:type="spellEnd"/>
      <w:r w:rsidRPr="008F3E95">
        <w:rPr>
          <w:rFonts w:ascii="Verdana" w:hAnsi="Verdana"/>
          <w:sz w:val="16"/>
          <w:szCs w:val="16"/>
        </w:rPr>
        <w:t xml:space="preserve"> COVID-19, QUE não pertenço ao Grupo de Risco da COVID-19 e que estou apto para exercer as referidas funções; </w:t>
      </w:r>
    </w:p>
    <w:p w:rsidR="001F48B5" w:rsidRPr="008F3E95" w:rsidRDefault="00345CC5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O </w:t>
      </w:r>
      <w:r w:rsidR="00EE597B" w:rsidRPr="008F3E95">
        <w:rPr>
          <w:rFonts w:ascii="Verdana" w:hAnsi="Verdana"/>
          <w:sz w:val="16"/>
          <w:szCs w:val="16"/>
        </w:rPr>
        <w:t xml:space="preserve">Candidato é responsável pela exatidão e veracidade das informações prestadas no requerimento de inscrição, arcando com as consequências de eventuais erros e/ou do não preenchimento de qualquer campo; </w:t>
      </w:r>
    </w:p>
    <w:p w:rsidR="001F48B5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. A inscrição deverá ser efetuada pelo candidato ou por procurador devidamente constituído por instrumento de Procuração Pública ou Particular, sendo que neste caso, a assinatura do candidato/outorgante deverá estar reconhecida em cartório.</w:t>
      </w:r>
    </w:p>
    <w:p w:rsidR="001F48B5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 A inscrição no processo seletivo implica, desde logo, o reconhecimento e a tácita aceitação, pelo candidato, das condições estabelecidas.</w:t>
      </w:r>
    </w:p>
    <w:p w:rsidR="00935AA3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 Não será admitida, sob nenhuma hipótese, complementação documental fora do prazo de inscrição. </w:t>
      </w:r>
    </w:p>
    <w:p w:rsidR="004855C9" w:rsidRPr="008F3E95" w:rsidRDefault="004855C9" w:rsidP="00EE597B">
      <w:pPr>
        <w:jc w:val="both"/>
        <w:rPr>
          <w:rFonts w:ascii="Verdana" w:hAnsi="Verdana"/>
          <w:sz w:val="16"/>
          <w:szCs w:val="16"/>
        </w:rPr>
      </w:pPr>
    </w:p>
    <w:p w:rsidR="004855C9" w:rsidRPr="008F3E95" w:rsidRDefault="004855C9" w:rsidP="00EE597B">
      <w:pPr>
        <w:jc w:val="both"/>
        <w:rPr>
          <w:rFonts w:ascii="Verdana" w:hAnsi="Verdana"/>
          <w:sz w:val="16"/>
          <w:szCs w:val="16"/>
        </w:rPr>
      </w:pP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Bandeirante- SC, ______ de ________________</w:t>
      </w:r>
      <w:proofErr w:type="gramStart"/>
      <w:r w:rsidRPr="008F3E95">
        <w:rPr>
          <w:rFonts w:ascii="Verdana" w:hAnsi="Verdana"/>
          <w:sz w:val="16"/>
          <w:szCs w:val="16"/>
        </w:rPr>
        <w:t xml:space="preserve">_  </w:t>
      </w:r>
      <w:proofErr w:type="spellStart"/>
      <w:r w:rsidRPr="008F3E95">
        <w:rPr>
          <w:rFonts w:ascii="Verdana" w:hAnsi="Verdana"/>
          <w:sz w:val="16"/>
          <w:szCs w:val="16"/>
        </w:rPr>
        <w:t>de</w:t>
      </w:r>
      <w:proofErr w:type="spellEnd"/>
      <w:proofErr w:type="gramEnd"/>
      <w:r w:rsidRPr="008F3E95">
        <w:rPr>
          <w:rFonts w:ascii="Verdana" w:hAnsi="Verdana"/>
          <w:sz w:val="16"/>
          <w:szCs w:val="16"/>
        </w:rPr>
        <w:t xml:space="preserve">  2020.</w:t>
      </w: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Assinatura do </w:t>
      </w:r>
      <w:proofErr w:type="gramStart"/>
      <w:r w:rsidRPr="008F3E95">
        <w:rPr>
          <w:rFonts w:ascii="Verdana" w:hAnsi="Verdana"/>
          <w:sz w:val="16"/>
          <w:szCs w:val="16"/>
        </w:rPr>
        <w:t>Candidato:_</w:t>
      </w:r>
      <w:proofErr w:type="gramEnd"/>
      <w:r w:rsidRPr="008F3E95">
        <w:rPr>
          <w:rFonts w:ascii="Verdana" w:hAnsi="Verdana"/>
          <w:sz w:val="16"/>
          <w:szCs w:val="16"/>
        </w:rPr>
        <w:t>__________________________________________________</w:t>
      </w: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</w:p>
    <w:p w:rsidR="00EE597B" w:rsidRPr="008F3E95" w:rsidRDefault="00935AA3" w:rsidP="00BB343A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Assinatura pelo responsável pela </w:t>
      </w:r>
      <w:proofErr w:type="gramStart"/>
      <w:r w:rsidRPr="008F3E95">
        <w:rPr>
          <w:rFonts w:ascii="Verdana" w:hAnsi="Verdana"/>
          <w:sz w:val="16"/>
          <w:szCs w:val="16"/>
        </w:rPr>
        <w:t>inscrição:_</w:t>
      </w:r>
      <w:proofErr w:type="gramEnd"/>
      <w:r w:rsidRPr="008F3E95">
        <w:rPr>
          <w:rFonts w:ascii="Verdana" w:hAnsi="Verdana"/>
          <w:sz w:val="16"/>
          <w:szCs w:val="16"/>
        </w:rPr>
        <w:t>__________________________________</w:t>
      </w:r>
      <w:r w:rsidR="00BB343A" w:rsidRPr="008F3E95">
        <w:rPr>
          <w:rFonts w:ascii="Verdana" w:hAnsi="Verdana"/>
          <w:sz w:val="16"/>
          <w:szCs w:val="16"/>
        </w:rPr>
        <w:t>__</w:t>
      </w:r>
    </w:p>
    <w:sectPr w:rsidR="00EE597B" w:rsidRPr="008F3E95" w:rsidSect="004A1971">
      <w:pgSz w:w="11906" w:h="16838"/>
      <w:pgMar w:top="2269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64"/>
    <w:multiLevelType w:val="hybridMultilevel"/>
    <w:tmpl w:val="4316291A"/>
    <w:lvl w:ilvl="0" w:tplc="F8046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646F"/>
    <w:multiLevelType w:val="hybridMultilevel"/>
    <w:tmpl w:val="853CD494"/>
    <w:lvl w:ilvl="0" w:tplc="8774D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4B9"/>
    <w:multiLevelType w:val="hybridMultilevel"/>
    <w:tmpl w:val="985EC612"/>
    <w:lvl w:ilvl="0" w:tplc="D554AF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1ECD"/>
    <w:multiLevelType w:val="hybridMultilevel"/>
    <w:tmpl w:val="12582892"/>
    <w:lvl w:ilvl="0" w:tplc="BB34398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14997"/>
    <w:multiLevelType w:val="hybridMultilevel"/>
    <w:tmpl w:val="59DCC3CC"/>
    <w:lvl w:ilvl="0" w:tplc="8BD629F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4A1BA6"/>
    <w:multiLevelType w:val="hybridMultilevel"/>
    <w:tmpl w:val="71FAF4DE"/>
    <w:lvl w:ilvl="0" w:tplc="B9B02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E54BB"/>
    <w:multiLevelType w:val="hybridMultilevel"/>
    <w:tmpl w:val="9AD45A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1FD7343"/>
    <w:multiLevelType w:val="hybridMultilevel"/>
    <w:tmpl w:val="D974ED7E"/>
    <w:lvl w:ilvl="0" w:tplc="609EF79C">
      <w:start w:val="1"/>
      <w:numFmt w:val="bullet"/>
      <w:lvlText w:val=""/>
      <w:lvlJc w:val="left"/>
      <w:pPr>
        <w:ind w:left="13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67062A64"/>
    <w:multiLevelType w:val="hybridMultilevel"/>
    <w:tmpl w:val="F9222A1A"/>
    <w:lvl w:ilvl="0" w:tplc="BE16C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2BC3"/>
    <w:multiLevelType w:val="hybridMultilevel"/>
    <w:tmpl w:val="D3085DE0"/>
    <w:lvl w:ilvl="0" w:tplc="8CFE7F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3F"/>
    <w:rsid w:val="0009693D"/>
    <w:rsid w:val="001537C3"/>
    <w:rsid w:val="0015465B"/>
    <w:rsid w:val="00165AEC"/>
    <w:rsid w:val="00166566"/>
    <w:rsid w:val="0017476A"/>
    <w:rsid w:val="001D4432"/>
    <w:rsid w:val="001E22BA"/>
    <w:rsid w:val="001E2D89"/>
    <w:rsid w:val="001E7BE6"/>
    <w:rsid w:val="001F48B5"/>
    <w:rsid w:val="002115C5"/>
    <w:rsid w:val="0022739A"/>
    <w:rsid w:val="002334CE"/>
    <w:rsid w:val="00275928"/>
    <w:rsid w:val="00282A47"/>
    <w:rsid w:val="002869BB"/>
    <w:rsid w:val="002B3497"/>
    <w:rsid w:val="002C1413"/>
    <w:rsid w:val="002F4BF8"/>
    <w:rsid w:val="0031409D"/>
    <w:rsid w:val="0034331A"/>
    <w:rsid w:val="00345CC5"/>
    <w:rsid w:val="00371DBC"/>
    <w:rsid w:val="00375E6B"/>
    <w:rsid w:val="003C35EF"/>
    <w:rsid w:val="003E765B"/>
    <w:rsid w:val="00422424"/>
    <w:rsid w:val="004404BC"/>
    <w:rsid w:val="004536B1"/>
    <w:rsid w:val="00466B98"/>
    <w:rsid w:val="004855C9"/>
    <w:rsid w:val="00495E64"/>
    <w:rsid w:val="004A1971"/>
    <w:rsid w:val="004E4741"/>
    <w:rsid w:val="004E7757"/>
    <w:rsid w:val="005212EB"/>
    <w:rsid w:val="00545100"/>
    <w:rsid w:val="005A5E2E"/>
    <w:rsid w:val="005E5880"/>
    <w:rsid w:val="005F4724"/>
    <w:rsid w:val="0066323F"/>
    <w:rsid w:val="00665713"/>
    <w:rsid w:val="006A5811"/>
    <w:rsid w:val="006B7FD4"/>
    <w:rsid w:val="006E1D1A"/>
    <w:rsid w:val="00700D6D"/>
    <w:rsid w:val="00717E13"/>
    <w:rsid w:val="00732FCE"/>
    <w:rsid w:val="0073736E"/>
    <w:rsid w:val="007420CE"/>
    <w:rsid w:val="00770137"/>
    <w:rsid w:val="007A6A83"/>
    <w:rsid w:val="007D49CE"/>
    <w:rsid w:val="008919BF"/>
    <w:rsid w:val="008F3E95"/>
    <w:rsid w:val="008F6E77"/>
    <w:rsid w:val="00900B0C"/>
    <w:rsid w:val="00907561"/>
    <w:rsid w:val="00915265"/>
    <w:rsid w:val="00935AA3"/>
    <w:rsid w:val="009678F1"/>
    <w:rsid w:val="009A1550"/>
    <w:rsid w:val="009A2D0B"/>
    <w:rsid w:val="009B31EA"/>
    <w:rsid w:val="009D463E"/>
    <w:rsid w:val="00A53938"/>
    <w:rsid w:val="00A80B67"/>
    <w:rsid w:val="00AA763A"/>
    <w:rsid w:val="00AC0223"/>
    <w:rsid w:val="00AC0B7C"/>
    <w:rsid w:val="00B00CE4"/>
    <w:rsid w:val="00B12EBA"/>
    <w:rsid w:val="00B25B95"/>
    <w:rsid w:val="00B36FF5"/>
    <w:rsid w:val="00B71539"/>
    <w:rsid w:val="00BB343A"/>
    <w:rsid w:val="00BE7092"/>
    <w:rsid w:val="00BF568F"/>
    <w:rsid w:val="00C033C7"/>
    <w:rsid w:val="00C2297F"/>
    <w:rsid w:val="00C23542"/>
    <w:rsid w:val="00C23FD8"/>
    <w:rsid w:val="00C2459F"/>
    <w:rsid w:val="00C5674E"/>
    <w:rsid w:val="00C62A77"/>
    <w:rsid w:val="00C76AFF"/>
    <w:rsid w:val="00D318C0"/>
    <w:rsid w:val="00D45AA3"/>
    <w:rsid w:val="00DC5983"/>
    <w:rsid w:val="00DE70C8"/>
    <w:rsid w:val="00DF2172"/>
    <w:rsid w:val="00E06687"/>
    <w:rsid w:val="00E8525D"/>
    <w:rsid w:val="00EE597B"/>
    <w:rsid w:val="00EF24D4"/>
    <w:rsid w:val="00EF3BE8"/>
    <w:rsid w:val="00F10562"/>
    <w:rsid w:val="00F124D3"/>
    <w:rsid w:val="00F8766C"/>
    <w:rsid w:val="00F96926"/>
    <w:rsid w:val="00FB6ED7"/>
    <w:rsid w:val="00FD32B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5E7CD-779A-40F2-8CAF-DA80768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3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3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3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32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A155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3F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3F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3F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C23FD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0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ariomunicipal.sc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eirante.sc.gov.br" TargetMode="External"/><Relationship Id="rId11" Type="http://schemas.openxmlformats.org/officeDocument/2006/relationships/hyperlink" Target="http://www.bandeirante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deirant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deirante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F324-1957-4A7C-A7A3-BC49D05E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6</Words>
  <Characters>18235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20-07-08T11:21:00Z</cp:lastPrinted>
  <dcterms:created xsi:type="dcterms:W3CDTF">2020-07-09T16:31:00Z</dcterms:created>
  <dcterms:modified xsi:type="dcterms:W3CDTF">2020-07-09T16:31:00Z</dcterms:modified>
</cp:coreProperties>
</file>